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ОТОКОЛ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го собрания членов </w:t>
      </w:r>
    </w:p>
    <w:p w:rsidR="002F4D0E" w:rsidRDefault="002F4D0E" w:rsidP="00B40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екоммерческого 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артнерства «Саморегулируемая организация «СИБИРСКИЙ ЦЕНТР ЭКСПЕРТОВ АНТИКРИЗИСНОГО УПРАВЛЕНИЯ»</w:t>
      </w:r>
    </w:p>
    <w:p w:rsidR="00B40575" w:rsidRPr="00B40575" w:rsidRDefault="00B40575" w:rsidP="00B40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Полное наименование организации: Некоммерческое партнерство «Саморегулируемая организация «СИБИРСКИЙ ЦЕНТР ЭКСПЕРТОВ АНТИКРИЗИСНОГО УПРАВЛЕНИЯ»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Сокращенное наименование организации: НП «СРО «СЦЭАУ»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Форма проведения собрания: очная форма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Вид общего собрания: </w:t>
      </w:r>
      <w:proofErr w:type="gramStart"/>
      <w:r w:rsidR="00084C29">
        <w:rPr>
          <w:rFonts w:ascii="Times New Roman" w:hAnsi="Times New Roman"/>
          <w:color w:val="000000"/>
          <w:sz w:val="24"/>
          <w:szCs w:val="24"/>
        </w:rPr>
        <w:t>внеочередное</w:t>
      </w:r>
      <w:proofErr w:type="gramEnd"/>
      <w:r w:rsidRPr="00255E15">
        <w:rPr>
          <w:rFonts w:ascii="Times New Roman" w:hAnsi="Times New Roman"/>
          <w:color w:val="000000"/>
          <w:sz w:val="24"/>
          <w:szCs w:val="24"/>
        </w:rPr>
        <w:t>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Дата проведения собрания: </w:t>
      </w:r>
      <w:r>
        <w:rPr>
          <w:rFonts w:ascii="Times New Roman" w:hAnsi="Times New Roman"/>
          <w:color w:val="000000"/>
          <w:sz w:val="24"/>
          <w:szCs w:val="24"/>
        </w:rPr>
        <w:t xml:space="preserve">13 сентября </w:t>
      </w:r>
      <w:r w:rsidRPr="00255E15">
        <w:rPr>
          <w:rFonts w:ascii="Times New Roman" w:hAnsi="Times New Roman"/>
          <w:color w:val="000000"/>
          <w:sz w:val="24"/>
          <w:szCs w:val="24"/>
        </w:rPr>
        <w:t>2012 года.</w:t>
      </w:r>
    </w:p>
    <w:p w:rsidR="002F4D0E" w:rsidRP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D0E">
        <w:rPr>
          <w:rFonts w:ascii="Times New Roman" w:hAnsi="Times New Roman"/>
          <w:color w:val="000000"/>
          <w:sz w:val="24"/>
          <w:szCs w:val="24"/>
        </w:rPr>
        <w:t xml:space="preserve">Место проведения собрания: </w:t>
      </w:r>
      <w:r w:rsidRPr="002F4D0E">
        <w:rPr>
          <w:rFonts w:ascii="Times New Roman" w:hAnsi="Times New Roman"/>
          <w:sz w:val="24"/>
          <w:szCs w:val="24"/>
        </w:rPr>
        <w:t>630099, г. Новосибирск, ул. Ядринцевская, д. 73, корпус 1, 3 этаж, офис 220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начала регистрации: 12 часов 00 минут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окончания регистрации: 1</w:t>
      </w:r>
      <w:r>
        <w:rPr>
          <w:rFonts w:ascii="Times New Roman" w:hAnsi="Times New Roman"/>
          <w:color w:val="000000"/>
          <w:sz w:val="24"/>
          <w:szCs w:val="24"/>
        </w:rPr>
        <w:t>2 часов 5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открытия собрания: 1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55E15">
        <w:rPr>
          <w:rFonts w:ascii="Times New Roman" w:hAnsi="Times New Roman"/>
          <w:color w:val="000000"/>
          <w:sz w:val="24"/>
          <w:szCs w:val="24"/>
        </w:rPr>
        <w:t>часов 00 минут.</w:t>
      </w:r>
    </w:p>
    <w:p w:rsidR="002F4D0E" w:rsidRPr="00255E15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</w:t>
      </w:r>
      <w:r>
        <w:rPr>
          <w:rFonts w:ascii="Times New Roman" w:hAnsi="Times New Roman"/>
          <w:color w:val="000000"/>
          <w:sz w:val="24"/>
          <w:szCs w:val="24"/>
        </w:rPr>
        <w:t>мя закрытия собрания: 1</w:t>
      </w:r>
      <w:r w:rsidR="003B2E5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1413DF">
        <w:rPr>
          <w:rFonts w:ascii="Times New Roman" w:hAnsi="Times New Roman"/>
          <w:color w:val="000000"/>
          <w:sz w:val="24"/>
          <w:szCs w:val="24"/>
        </w:rPr>
        <w:t>4</w:t>
      </w:r>
      <w:r w:rsidRPr="00255E15">
        <w:rPr>
          <w:rFonts w:ascii="Times New Roman" w:hAnsi="Times New Roman"/>
          <w:color w:val="000000"/>
          <w:sz w:val="24"/>
          <w:szCs w:val="24"/>
        </w:rPr>
        <w:t>0 минут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Дата составления протокола: 1</w:t>
      </w:r>
      <w:r>
        <w:rPr>
          <w:rFonts w:ascii="Times New Roman" w:hAnsi="Times New Roman"/>
          <w:color w:val="000000"/>
          <w:sz w:val="24"/>
          <w:szCs w:val="24"/>
        </w:rPr>
        <w:t xml:space="preserve">3 сентября </w:t>
      </w:r>
      <w:r w:rsidRPr="00255E15">
        <w:rPr>
          <w:rFonts w:ascii="Times New Roman" w:hAnsi="Times New Roman"/>
          <w:color w:val="000000"/>
          <w:sz w:val="24"/>
          <w:szCs w:val="24"/>
        </w:rPr>
        <w:t>2012 года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собрании присутствовали: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нников Геннадий Павлович – директор НП «СРО «СЦЭАУ»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ладков Игорь Владимирович  – председатель Совета НП «СРО «СЦЭАУ».</w:t>
      </w:r>
    </w:p>
    <w:p w:rsidR="00662A16" w:rsidRDefault="002F4D0E" w:rsidP="00662A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лены </w:t>
      </w:r>
      <w:r w:rsidR="006365E8">
        <w:rPr>
          <w:rFonts w:ascii="Times New Roman" w:hAnsi="Times New Roman"/>
          <w:color w:val="000000"/>
          <w:sz w:val="24"/>
          <w:szCs w:val="24"/>
        </w:rPr>
        <w:t>счетной</w:t>
      </w:r>
      <w:r w:rsidRPr="00084C29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 w:rsidR="00C9586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757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2A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7A12" w:rsidRPr="00C95863">
        <w:rPr>
          <w:rFonts w:ascii="Times New Roman" w:hAnsi="Times New Roman"/>
          <w:bCs/>
          <w:color w:val="000000"/>
          <w:sz w:val="24"/>
          <w:szCs w:val="24"/>
        </w:rPr>
        <w:t>Галышева</w:t>
      </w:r>
      <w:proofErr w:type="spellEnd"/>
      <w:r w:rsidR="00757A12" w:rsidRPr="00C95863">
        <w:rPr>
          <w:rFonts w:ascii="Times New Roman" w:hAnsi="Times New Roman"/>
          <w:bCs/>
          <w:color w:val="000000"/>
          <w:sz w:val="24"/>
          <w:szCs w:val="24"/>
        </w:rPr>
        <w:t xml:space="preserve"> Марина Александровна;</w:t>
      </w:r>
      <w:r w:rsidR="00662A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863" w:rsidRPr="00C95863" w:rsidRDefault="00C95863" w:rsidP="00662A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  <w:bCs/>
          <w:color w:val="000000"/>
          <w:sz w:val="24"/>
          <w:szCs w:val="24"/>
        </w:rPr>
      </w:pPr>
      <w:r w:rsidRPr="00C95863">
        <w:rPr>
          <w:rFonts w:ascii="Times New Roman" w:hAnsi="Times New Roman"/>
          <w:bCs/>
          <w:color w:val="000000"/>
          <w:sz w:val="24"/>
          <w:szCs w:val="24"/>
        </w:rPr>
        <w:t>Наумова Мария Андреевна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95863" w:rsidRPr="00C95863" w:rsidRDefault="00C95863" w:rsidP="00662A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 Сергей Викторович.</w:t>
      </w:r>
    </w:p>
    <w:p w:rsidR="00B40575" w:rsidRDefault="00B40575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863" w:rsidRDefault="00B40575" w:rsidP="00B40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етная комиссия Партнерства в новом состав</w:t>
      </w:r>
      <w:r w:rsidR="00EA4D8B">
        <w:rPr>
          <w:rFonts w:ascii="Times New Roman" w:hAnsi="Times New Roman"/>
          <w:color w:val="000000"/>
          <w:sz w:val="24"/>
          <w:szCs w:val="24"/>
        </w:rPr>
        <w:t>е не избиралась, в связи с тем</w:t>
      </w:r>
      <w:r>
        <w:rPr>
          <w:rFonts w:ascii="Times New Roman" w:hAnsi="Times New Roman"/>
          <w:color w:val="000000"/>
          <w:sz w:val="24"/>
          <w:szCs w:val="24"/>
        </w:rPr>
        <w:t>, что на годовом Общем собрании НП «СРО «СЦЭАУ», состоявшемся 16 июня 2012</w:t>
      </w:r>
      <w:r w:rsidR="00EA4D8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был определен персональный состав членов счетной комиссии, а исходя из содержания пункта 2.6. Положения «Об общем собрании членов НП «СРО «СЦЭАУ»</w:t>
      </w:r>
      <w:r w:rsidR="00EA4D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4D8B">
        <w:rPr>
          <w:rFonts w:ascii="Times New Roman" w:hAnsi="Times New Roman"/>
          <w:sz w:val="24"/>
          <w:szCs w:val="24"/>
        </w:rPr>
        <w:t>с</w:t>
      </w:r>
      <w:r w:rsidRPr="007266D1">
        <w:rPr>
          <w:rFonts w:ascii="Times New Roman" w:hAnsi="Times New Roman"/>
          <w:sz w:val="24"/>
          <w:szCs w:val="24"/>
        </w:rPr>
        <w:t xml:space="preserve">четная комиссия </w:t>
      </w:r>
      <w:r>
        <w:rPr>
          <w:rFonts w:ascii="Times New Roman" w:hAnsi="Times New Roman"/>
          <w:sz w:val="24"/>
          <w:szCs w:val="24"/>
        </w:rPr>
        <w:t xml:space="preserve">Общего собрания </w:t>
      </w:r>
      <w:r w:rsidRPr="007266D1">
        <w:rPr>
          <w:rFonts w:ascii="Times New Roman" w:hAnsi="Times New Roman"/>
          <w:sz w:val="24"/>
          <w:szCs w:val="24"/>
        </w:rPr>
        <w:t xml:space="preserve">избирается на годовом Общем собрании </w:t>
      </w:r>
      <w:r w:rsidR="00EA4D8B">
        <w:rPr>
          <w:rFonts w:ascii="Times New Roman" w:hAnsi="Times New Roman"/>
          <w:sz w:val="24"/>
          <w:szCs w:val="24"/>
        </w:rPr>
        <w:t>и её функции сохраняются</w:t>
      </w:r>
      <w:r w:rsidRPr="007266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6D1">
        <w:rPr>
          <w:rFonts w:ascii="Times New Roman" w:hAnsi="Times New Roman"/>
          <w:sz w:val="24"/>
          <w:szCs w:val="24"/>
        </w:rPr>
        <w:t>до</w:t>
      </w:r>
      <w:proofErr w:type="gramEnd"/>
      <w:r w:rsidRPr="007266D1">
        <w:rPr>
          <w:rFonts w:ascii="Times New Roman" w:hAnsi="Times New Roman"/>
          <w:sz w:val="24"/>
          <w:szCs w:val="24"/>
        </w:rPr>
        <w:t xml:space="preserve"> следующего годового Общего собрания.</w:t>
      </w:r>
    </w:p>
    <w:p w:rsidR="00B40575" w:rsidRPr="00EB64CC" w:rsidRDefault="00B40575" w:rsidP="00B40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регистрации участников внеочередного Общего собрания членов НП «СРО «СЦЭАУ» </w:t>
      </w:r>
      <w:r w:rsidR="00EA4D8B">
        <w:rPr>
          <w:rFonts w:ascii="Times New Roman" w:hAnsi="Times New Roman"/>
          <w:sz w:val="24"/>
          <w:szCs w:val="24"/>
        </w:rPr>
        <w:t>так</w:t>
      </w:r>
      <w:r w:rsidR="00D9686E">
        <w:rPr>
          <w:rFonts w:ascii="Times New Roman" w:hAnsi="Times New Roman"/>
          <w:sz w:val="24"/>
          <w:szCs w:val="24"/>
        </w:rPr>
        <w:t xml:space="preserve"> </w:t>
      </w:r>
      <w:r w:rsidR="00EA4D8B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>возложены на счетную комиссию</w:t>
      </w:r>
      <w:r w:rsidRPr="00B40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нерства.</w:t>
      </w:r>
    </w:p>
    <w:p w:rsidR="00B40575" w:rsidRDefault="00B40575" w:rsidP="002F4D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0B19" w:rsidRDefault="002F4D0E" w:rsidP="002F4D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B40575" w:rsidRPr="00B40575" w:rsidRDefault="00B40575" w:rsidP="002F4D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4D0E" w:rsidRDefault="00F30B19" w:rsidP="00F30B19">
      <w:pPr>
        <w:pStyle w:val="a3"/>
        <w:numPr>
          <w:ilvl w:val="0"/>
          <w:numId w:val="7"/>
        </w:numPr>
      </w:pPr>
      <w:r w:rsidRPr="00F30B19">
        <w:t>Об избрании Председателя Общего собрания</w:t>
      </w:r>
      <w:r>
        <w:t>;</w:t>
      </w:r>
    </w:p>
    <w:p w:rsidR="00F30B19" w:rsidRPr="00F30B19" w:rsidRDefault="00F30B19" w:rsidP="00F30B19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30B19">
        <w:t>Об избрании Секретаря Общего собрания;</w:t>
      </w:r>
    </w:p>
    <w:p w:rsidR="002F4D0E" w:rsidRDefault="002F4D0E" w:rsidP="00F30B19">
      <w:pPr>
        <w:pStyle w:val="a3"/>
        <w:numPr>
          <w:ilvl w:val="0"/>
          <w:numId w:val="7"/>
        </w:numPr>
        <w:spacing w:after="120"/>
        <w:jc w:val="both"/>
      </w:pPr>
      <w:r w:rsidRPr="0070234B">
        <w:t xml:space="preserve">Об утверждении </w:t>
      </w:r>
      <w:r>
        <w:t xml:space="preserve">в </w:t>
      </w:r>
      <w:r w:rsidRPr="0070234B">
        <w:t>новой редакции Устава НП «СРО «СЦЭАУ»</w:t>
      </w:r>
      <w:r>
        <w:t>;</w:t>
      </w:r>
    </w:p>
    <w:p w:rsidR="002F4D0E" w:rsidRDefault="002F4D0E" w:rsidP="00F30B19">
      <w:pPr>
        <w:pStyle w:val="a3"/>
        <w:numPr>
          <w:ilvl w:val="0"/>
          <w:numId w:val="7"/>
        </w:numPr>
        <w:spacing w:after="120"/>
        <w:jc w:val="both"/>
      </w:pPr>
      <w:r w:rsidRPr="0070234B">
        <w:t xml:space="preserve">Об утверждении </w:t>
      </w:r>
      <w:r>
        <w:t xml:space="preserve">в </w:t>
      </w:r>
      <w:r w:rsidRPr="0070234B">
        <w:t xml:space="preserve">новой редакции </w:t>
      </w:r>
      <w:r w:rsidR="00B45E7F">
        <w:t>П</w:t>
      </w:r>
      <w:r>
        <w:t xml:space="preserve">оложения «О членстве </w:t>
      </w:r>
      <w:r w:rsidRPr="0070234B">
        <w:t xml:space="preserve"> </w:t>
      </w:r>
      <w:r w:rsidR="00B02239">
        <w:t xml:space="preserve">в </w:t>
      </w:r>
      <w:r w:rsidRPr="0070234B">
        <w:t>НП «СРО «СЦЭАУ»</w:t>
      </w:r>
      <w:r>
        <w:t>;</w:t>
      </w:r>
    </w:p>
    <w:p w:rsidR="002F4D0E" w:rsidRPr="00451B15" w:rsidRDefault="002F4D0E" w:rsidP="00F30B19">
      <w:pPr>
        <w:pStyle w:val="a3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eastAsia="Calibri"/>
        </w:rPr>
      </w:pPr>
      <w:r>
        <w:t>О</w:t>
      </w:r>
      <w:r w:rsidR="00B45E7F">
        <w:t>б утверждении в новой редакции П</w:t>
      </w:r>
      <w:r>
        <w:t>оложения «О дисциплинарной комиссии НП «СРО «СЦЭАУ»</w:t>
      </w:r>
      <w:r w:rsidR="007E7234">
        <w:t>;</w:t>
      </w:r>
    </w:p>
    <w:p w:rsidR="002F4D0E" w:rsidRPr="00731E09" w:rsidRDefault="002F4D0E" w:rsidP="00672C8D">
      <w:pPr>
        <w:pStyle w:val="a3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eastAsia="Calibri"/>
        </w:rPr>
      </w:pPr>
      <w:r w:rsidRPr="00731E09">
        <w:t>Разное</w:t>
      </w:r>
      <w:r w:rsidR="002E5EFA" w:rsidRPr="00731E09"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писок лиц, име</w:t>
      </w:r>
      <w:r>
        <w:rPr>
          <w:rFonts w:ascii="Times New Roman" w:hAnsi="Times New Roman"/>
          <w:bCs/>
          <w:color w:val="000000"/>
          <w:sz w:val="24"/>
          <w:szCs w:val="24"/>
        </w:rPr>
        <w:t>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их право на участие в Общем собрании членов НП «СРО «СЦЭАУ», составлен по состоянию реестра членов Партнерства на </w:t>
      </w:r>
      <w:r>
        <w:rPr>
          <w:rFonts w:ascii="Times New Roman" w:hAnsi="Times New Roman"/>
          <w:sz w:val="24"/>
          <w:szCs w:val="24"/>
        </w:rPr>
        <w:t xml:space="preserve">31 августа </w:t>
      </w:r>
      <w:r>
        <w:rPr>
          <w:rFonts w:ascii="Times New Roman" w:hAnsi="Times New Roman"/>
          <w:bCs/>
          <w:color w:val="000000"/>
          <w:sz w:val="24"/>
          <w:szCs w:val="24"/>
        </w:rPr>
        <w:t>201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включенны</w:t>
      </w:r>
      <w:r>
        <w:rPr>
          <w:rFonts w:ascii="Times New Roman" w:hAnsi="Times New Roman"/>
          <w:bCs/>
          <w:color w:val="000000"/>
          <w:sz w:val="24"/>
          <w:szCs w:val="24"/>
        </w:rPr>
        <w:t>х в список лиц, име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их право на участие в Общем собрании НП «СРО «СЦЭАУ</w:t>
      </w:r>
      <w:r w:rsidRPr="00255E15">
        <w:rPr>
          <w:rFonts w:ascii="Times New Roman" w:hAnsi="Times New Roman"/>
          <w:bCs/>
          <w:color w:val="000000"/>
          <w:sz w:val="24"/>
          <w:szCs w:val="24"/>
        </w:rPr>
        <w:t xml:space="preserve">»: </w:t>
      </w:r>
      <w:r w:rsidRPr="00E05D0F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764D92" w:rsidRPr="00E05D0F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E05D0F">
        <w:rPr>
          <w:rFonts w:ascii="Times New Roman" w:hAnsi="Times New Roman"/>
          <w:bCs/>
          <w:color w:val="000000"/>
          <w:sz w:val="24"/>
          <w:szCs w:val="24"/>
        </w:rPr>
        <w:t xml:space="preserve"> человек</w:t>
      </w:r>
      <w:r w:rsidR="004E2DE8" w:rsidRPr="00E05D0F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05D0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принявших участие в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щем собрании: </w:t>
      </w:r>
      <w:r w:rsidRPr="00E05D0F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E05D0F">
        <w:rPr>
          <w:rFonts w:ascii="Times New Roman" w:hAnsi="Times New Roman"/>
          <w:bCs/>
          <w:color w:val="000000"/>
          <w:sz w:val="24"/>
          <w:szCs w:val="24"/>
        </w:rPr>
        <w:t>67</w:t>
      </w:r>
      <w:r w:rsidRPr="00E05D0F"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Кворум имеется: </w:t>
      </w:r>
      <w:r w:rsidR="00E05D0F">
        <w:rPr>
          <w:rFonts w:ascii="Times New Roman" w:hAnsi="Times New Roman"/>
          <w:bCs/>
          <w:color w:val="000000"/>
          <w:sz w:val="24"/>
          <w:szCs w:val="24"/>
        </w:rPr>
        <w:t>86,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84147">
        <w:rPr>
          <w:rFonts w:ascii="Times New Roman" w:hAnsi="Times New Roman"/>
          <w:bCs/>
          <w:color w:val="000000"/>
          <w:sz w:val="24"/>
          <w:szCs w:val="24"/>
        </w:rPr>
        <w:t>%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lastRenderedPageBreak/>
        <w:t>Общее собрание правомочно принимать решения по вопросам повестки дня Общего собрания НП «СРО «СЦЭАУ»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 вопросу № 1 повестки дня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Председател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DE2E67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а И.В.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7266D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седателя</w:t>
      </w:r>
      <w:r w:rsidRPr="007266D1">
        <w:rPr>
          <w:rFonts w:ascii="Times New Roman" w:hAnsi="Times New Roman"/>
          <w:sz w:val="24"/>
          <w:szCs w:val="24"/>
        </w:rPr>
        <w:t xml:space="preserve"> Совета Партнерства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сообщил, что поступили следующие предложения по кандидатуре Председателя Общего собрания: </w:t>
      </w:r>
      <w:r w:rsidR="00056B66">
        <w:rPr>
          <w:rFonts w:ascii="Times New Roman" w:hAnsi="Times New Roman"/>
          <w:bCs/>
          <w:color w:val="000000"/>
          <w:sz w:val="24"/>
          <w:szCs w:val="24"/>
        </w:rPr>
        <w:t>Санников Г.П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>., Сафонов В.К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 первому вопросу повестки дня 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1 и сдать заполненный бюллетень № 1 в </w:t>
      </w:r>
      <w:r w:rsidR="004769D8">
        <w:rPr>
          <w:rFonts w:ascii="Times New Roman" w:hAnsi="Times New Roman"/>
          <w:bCs/>
          <w:color w:val="000000"/>
          <w:sz w:val="24"/>
          <w:szCs w:val="24"/>
        </w:rPr>
        <w:t>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 и определения Председателя Общего собрания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DE2E67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7266D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седатель</w:t>
      </w:r>
      <w:r w:rsidRPr="007266D1">
        <w:rPr>
          <w:rFonts w:ascii="Times New Roman" w:hAnsi="Times New Roman"/>
          <w:sz w:val="24"/>
          <w:szCs w:val="24"/>
        </w:rPr>
        <w:t xml:space="preserve"> Совета Партнерства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, который объявил перерыв на 10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 w:rsidR="004769D8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ей голосов по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и определения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Председателя 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>Общего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DE2E67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7266D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седатель</w:t>
      </w:r>
      <w:r w:rsidRPr="007266D1">
        <w:rPr>
          <w:rFonts w:ascii="Times New Roman" w:hAnsi="Times New Roman"/>
          <w:sz w:val="24"/>
          <w:szCs w:val="24"/>
        </w:rPr>
        <w:t xml:space="preserve"> Совета Партнерства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4769D8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4E2DE8">
        <w:rPr>
          <w:rFonts w:ascii="Times New Roman" w:hAnsi="Times New Roman"/>
          <w:bCs/>
          <w:color w:val="000000"/>
          <w:sz w:val="24"/>
          <w:szCs w:val="24"/>
        </w:rPr>
        <w:t>Наумовой М.А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. и огласить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4E2DE8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умову М.А.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E069B0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собрания, которая сообщила результаты голосования по первому вопросу повестки дня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1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2F4D0E" w:rsidRPr="00432D63" w:rsidTr="002F4D0E">
        <w:trPr>
          <w:jc w:val="center"/>
        </w:trPr>
        <w:tc>
          <w:tcPr>
            <w:tcW w:w="621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Председатели Общего собрания</w:t>
            </w:r>
          </w:p>
        </w:tc>
        <w:tc>
          <w:tcPr>
            <w:tcW w:w="2209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F4D0E" w:rsidRPr="00432D63" w:rsidTr="002F4D0E">
        <w:trPr>
          <w:jc w:val="center"/>
        </w:trPr>
        <w:tc>
          <w:tcPr>
            <w:tcW w:w="621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2F4D0E" w:rsidRPr="00432D63" w:rsidRDefault="00056B66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ников Геннадий Павлович</w:t>
            </w:r>
          </w:p>
        </w:tc>
        <w:tc>
          <w:tcPr>
            <w:tcW w:w="2209" w:type="dxa"/>
            <w:vAlign w:val="center"/>
          </w:tcPr>
          <w:p w:rsidR="002F4D0E" w:rsidRPr="00432D63" w:rsidRDefault="00B2664F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87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%</w:t>
            </w:r>
          </w:p>
        </w:tc>
      </w:tr>
      <w:tr w:rsidR="002F4D0E" w:rsidRPr="00EB64CC" w:rsidTr="002F4D0E">
        <w:trPr>
          <w:jc w:val="center"/>
        </w:trPr>
        <w:tc>
          <w:tcPr>
            <w:tcW w:w="621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2F4D0E" w:rsidRPr="00EB64CC" w:rsidRDefault="002F4D0E" w:rsidP="004E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фонов Владимир Кириллович</w:t>
            </w:r>
          </w:p>
        </w:tc>
        <w:tc>
          <w:tcPr>
            <w:tcW w:w="220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4D0E" w:rsidRPr="00EB64CC" w:rsidTr="002F4D0E">
        <w:trPr>
          <w:jc w:val="center"/>
        </w:trPr>
        <w:tc>
          <w:tcPr>
            <w:tcW w:w="621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</w:tr>
    </w:tbl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Председателем Общего собрания НП «СР</w:t>
      </w:r>
      <w:r w:rsidRPr="00056B66">
        <w:rPr>
          <w:rFonts w:ascii="Times New Roman" w:hAnsi="Times New Roman"/>
          <w:b/>
          <w:bCs/>
          <w:color w:val="000000"/>
          <w:sz w:val="24"/>
          <w:szCs w:val="24"/>
        </w:rPr>
        <w:t xml:space="preserve">О «СЦЭАУ» - </w:t>
      </w:r>
      <w:r w:rsidR="00056B66" w:rsidRPr="00056B66">
        <w:rPr>
          <w:rFonts w:ascii="Times New Roman" w:hAnsi="Times New Roman"/>
          <w:b/>
          <w:bCs/>
          <w:color w:val="000000"/>
          <w:sz w:val="24"/>
          <w:szCs w:val="24"/>
        </w:rPr>
        <w:t>Санникова Геннадия Павловича</w:t>
      </w:r>
      <w:r w:rsidRPr="00056B6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2 повестки дня: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Секретар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а Г.П. – Директора Пар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ерства, который сообщил, чт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ступили следующие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едложения по кандидатуре Секретаря Общего собрания: </w:t>
      </w:r>
      <w:r w:rsidR="00087149">
        <w:rPr>
          <w:rFonts w:ascii="Times New Roman" w:hAnsi="Times New Roman"/>
          <w:bCs/>
          <w:color w:val="000000"/>
          <w:sz w:val="24"/>
          <w:szCs w:val="24"/>
        </w:rPr>
        <w:t>Гладков И.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Чайка В.Е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2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 второму вопросу повестки дня 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2 и сдать заполненный бюллетень № 2 в </w:t>
      </w:r>
      <w:r w:rsidR="00E069B0">
        <w:rPr>
          <w:rFonts w:ascii="Times New Roman" w:hAnsi="Times New Roman"/>
          <w:bCs/>
          <w:color w:val="000000"/>
          <w:sz w:val="24"/>
          <w:szCs w:val="24"/>
        </w:rPr>
        <w:t>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 и определения Секретаря Общего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</w:t>
      </w:r>
      <w:r>
        <w:rPr>
          <w:rFonts w:ascii="Times New Roman" w:hAnsi="Times New Roman"/>
          <w:bCs/>
          <w:color w:val="000000"/>
          <w:sz w:val="24"/>
          <w:szCs w:val="24"/>
        </w:rPr>
        <w:t>ва, который объявил перерыв на 1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 w:rsidR="00E069B0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ей голосов по второму вопросу повестки дня и определения Секретаря Общего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Санников Г.П. – Директор Партнерства, который предложил выступить члену </w:t>
      </w:r>
      <w:r w:rsidR="00E069B0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056B66">
        <w:rPr>
          <w:rFonts w:ascii="Times New Roman" w:hAnsi="Times New Roman"/>
          <w:bCs/>
          <w:color w:val="000000"/>
          <w:sz w:val="24"/>
          <w:szCs w:val="24"/>
        </w:rPr>
        <w:t xml:space="preserve">Наумовой М.А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торому вопросу повестки дн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4E2DE8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умову М.А.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E069B0" w:rsidRPr="00853479">
        <w:rPr>
          <w:rFonts w:ascii="Times New Roman" w:hAnsi="Times New Roman"/>
          <w:bCs/>
          <w:color w:val="000000"/>
          <w:sz w:val="24"/>
          <w:szCs w:val="24"/>
        </w:rPr>
        <w:t>Счетной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собрания, которая сообщила результаты голосования по второму вопросу повестки дня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2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2F4D0E" w:rsidRPr="00432D63" w:rsidTr="002F4D0E">
        <w:trPr>
          <w:jc w:val="center"/>
        </w:trPr>
        <w:tc>
          <w:tcPr>
            <w:tcW w:w="621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екретари Общего собрания</w:t>
            </w:r>
          </w:p>
        </w:tc>
        <w:tc>
          <w:tcPr>
            <w:tcW w:w="2209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F4D0E" w:rsidRPr="00432D63" w:rsidTr="002F4D0E">
        <w:trPr>
          <w:jc w:val="center"/>
        </w:trPr>
        <w:tc>
          <w:tcPr>
            <w:tcW w:w="621" w:type="dxa"/>
            <w:vAlign w:val="center"/>
          </w:tcPr>
          <w:p w:rsidR="002F4D0E" w:rsidRPr="00432D63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2F4D0E" w:rsidRPr="00432D63" w:rsidRDefault="00087149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дков Игорь Владимирович</w:t>
            </w:r>
          </w:p>
        </w:tc>
        <w:tc>
          <w:tcPr>
            <w:tcW w:w="2209" w:type="dxa"/>
            <w:vAlign w:val="center"/>
          </w:tcPr>
          <w:p w:rsidR="002F4D0E" w:rsidRPr="00432D63" w:rsidRDefault="00B2664F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87" w:type="dxa"/>
            <w:vAlign w:val="center"/>
          </w:tcPr>
          <w:p w:rsidR="002F4D0E" w:rsidRPr="00432D63" w:rsidRDefault="00E05D0F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2F4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2F4D0E" w:rsidRPr="00EB64CC" w:rsidTr="002F4D0E">
        <w:trPr>
          <w:jc w:val="center"/>
        </w:trPr>
        <w:tc>
          <w:tcPr>
            <w:tcW w:w="621" w:type="dxa"/>
            <w:vAlign w:val="center"/>
          </w:tcPr>
          <w:p w:rsidR="002F4D0E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2F4D0E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а Вадим Евгеньевич</w:t>
            </w:r>
          </w:p>
        </w:tc>
        <w:tc>
          <w:tcPr>
            <w:tcW w:w="2209" w:type="dxa"/>
            <w:vAlign w:val="center"/>
          </w:tcPr>
          <w:p w:rsidR="002F4D0E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2F4D0E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4D0E" w:rsidRPr="00EB64CC" w:rsidTr="002F4D0E">
        <w:trPr>
          <w:jc w:val="center"/>
        </w:trPr>
        <w:tc>
          <w:tcPr>
            <w:tcW w:w="621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2F4D0E" w:rsidRPr="00EB64CC" w:rsidRDefault="00B2664F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2F4D0E" w:rsidRPr="00EB64CC" w:rsidRDefault="00E05D0F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F4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Секретарем Общего собрания НП «СРО «СЦЭАУ»</w:t>
      </w:r>
      <w:r w:rsidRPr="00087149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="00774B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ладкова Игор</w:t>
      </w:r>
      <w:r w:rsidR="00087149" w:rsidRPr="00087149">
        <w:rPr>
          <w:rFonts w:ascii="Times New Roman" w:hAnsi="Times New Roman"/>
          <w:b/>
          <w:bCs/>
          <w:color w:val="000000"/>
          <w:sz w:val="24"/>
          <w:szCs w:val="24"/>
        </w:rPr>
        <w:t>я Владимировича</w:t>
      </w:r>
      <w:r w:rsidRPr="0008714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FE4FF8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3</w:t>
      </w:r>
      <w:r w:rsidR="002F4D0E" w:rsidRPr="00FE4FF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FF59CB" w:rsidRPr="00FF59CB" w:rsidRDefault="00FF59CB" w:rsidP="00FF59CB">
      <w:pPr>
        <w:pStyle w:val="a3"/>
        <w:spacing w:after="120"/>
        <w:ind w:left="360"/>
        <w:jc w:val="center"/>
        <w:rPr>
          <w:b/>
        </w:rPr>
      </w:pPr>
      <w:r w:rsidRPr="00853479">
        <w:rPr>
          <w:b/>
        </w:rPr>
        <w:t>Об утверждении в новой редакции Устава НП «СРО «СЦЭАУ»</w:t>
      </w:r>
      <w:r w:rsidR="00774BDF">
        <w:rPr>
          <w:b/>
        </w:rPr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89648C" w:rsidRPr="00E900FE" w:rsidRDefault="00B7673B" w:rsidP="0089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</w:t>
      </w:r>
      <w:r w:rsidR="0089648C" w:rsidRPr="00E900FE">
        <w:rPr>
          <w:rFonts w:ascii="Times New Roman" w:hAnsi="Times New Roman"/>
          <w:sz w:val="24"/>
          <w:szCs w:val="24"/>
        </w:rPr>
        <w:t>, сообщил, что Рабочей группой</w:t>
      </w:r>
      <w:r w:rsidR="0089648C">
        <w:rPr>
          <w:rFonts w:ascii="Times New Roman" w:hAnsi="Times New Roman"/>
          <w:sz w:val="24"/>
          <w:szCs w:val="24"/>
        </w:rPr>
        <w:t xml:space="preserve"> </w:t>
      </w:r>
      <w:r w:rsidR="0089648C" w:rsidRPr="00E900FE">
        <w:rPr>
          <w:rFonts w:ascii="Times New Roman" w:hAnsi="Times New Roman"/>
          <w:sz w:val="24"/>
          <w:szCs w:val="24"/>
        </w:rPr>
        <w:t>Партнерства был разработан проект изменений в действующий Устав НП «СРО «СЦЭАУ»</w:t>
      </w:r>
      <w:r w:rsidR="0089648C">
        <w:rPr>
          <w:rFonts w:ascii="Times New Roman" w:hAnsi="Times New Roman"/>
          <w:sz w:val="24"/>
          <w:szCs w:val="24"/>
        </w:rPr>
        <w:t xml:space="preserve"> </w:t>
      </w:r>
      <w:r w:rsidR="0089648C" w:rsidRPr="00E900FE">
        <w:rPr>
          <w:rFonts w:ascii="Times New Roman" w:hAnsi="Times New Roman"/>
          <w:sz w:val="24"/>
          <w:szCs w:val="24"/>
        </w:rPr>
        <w:t xml:space="preserve">и подробно довел до сведения участников </w:t>
      </w:r>
      <w:r>
        <w:rPr>
          <w:rFonts w:ascii="Times New Roman" w:hAnsi="Times New Roman"/>
          <w:sz w:val="24"/>
          <w:szCs w:val="24"/>
        </w:rPr>
        <w:t>Внеочередного О</w:t>
      </w:r>
      <w:r w:rsidR="0089648C" w:rsidRPr="00E900FE">
        <w:rPr>
          <w:rFonts w:ascii="Times New Roman" w:hAnsi="Times New Roman"/>
          <w:sz w:val="24"/>
          <w:szCs w:val="24"/>
        </w:rPr>
        <w:t>бщего собрания его содержание.</w:t>
      </w:r>
    </w:p>
    <w:p w:rsidR="002F4D0E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в бюллетене №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 № </w:t>
      </w:r>
      <w:r w:rsidR="004E2DE8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47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сле сдачи бюллетеней:</w:t>
      </w: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479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853479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– Председатель Общего собрания, который объявил перерыв на 10 минут для подсчета Счетной комиссией голосов по вопросу №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и определения результатов голосования.</w:t>
      </w: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479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479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853479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– Председатель Общего собрания, который предложил выступить члену Счетной комиссии </w:t>
      </w:r>
      <w:r w:rsidR="005F645F">
        <w:rPr>
          <w:rFonts w:ascii="Times New Roman" w:hAnsi="Times New Roman"/>
          <w:bCs/>
          <w:color w:val="000000"/>
          <w:sz w:val="24"/>
          <w:szCs w:val="24"/>
        </w:rPr>
        <w:t>Терехову С.В.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и огласить результаты голосования по вопросу №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2F4D0E" w:rsidRPr="00853479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853479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479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5F645F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>– члена Счетной комиссии 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№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2F4D0E" w:rsidRPr="00853479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ПО ВОПРОСУ № </w:t>
      </w:r>
      <w:r w:rsidR="00B7673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2F4D0E" w:rsidRPr="00EB64CC" w:rsidTr="002F4D0E">
        <w:trPr>
          <w:jc w:val="center"/>
        </w:trPr>
        <w:tc>
          <w:tcPr>
            <w:tcW w:w="336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F4D0E" w:rsidRPr="00EB64CC" w:rsidRDefault="002F4D0E" w:rsidP="002C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 числа членов Партнерства</w:t>
            </w:r>
          </w:p>
        </w:tc>
      </w:tr>
      <w:tr w:rsidR="002F4D0E" w:rsidRPr="00EB64CC" w:rsidTr="002F4D0E">
        <w:trPr>
          <w:jc w:val="center"/>
        </w:trPr>
        <w:tc>
          <w:tcPr>
            <w:tcW w:w="336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F4D0E" w:rsidRPr="00EB64CC" w:rsidRDefault="002F4D0E" w:rsidP="00B2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38" w:type="dxa"/>
            <w:vAlign w:val="center"/>
          </w:tcPr>
          <w:p w:rsidR="002F4D0E" w:rsidRPr="00EB64CC" w:rsidRDefault="00904023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8</w:t>
            </w:r>
            <w:r w:rsidR="002F4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  </w:t>
            </w:r>
          </w:p>
        </w:tc>
      </w:tr>
      <w:tr w:rsidR="002F4D0E" w:rsidRPr="00EB64CC" w:rsidTr="002F4D0E">
        <w:trPr>
          <w:jc w:val="center"/>
        </w:trPr>
        <w:tc>
          <w:tcPr>
            <w:tcW w:w="336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4D0E" w:rsidRPr="00EB64CC" w:rsidTr="002F4D0E">
        <w:trPr>
          <w:jc w:val="center"/>
        </w:trPr>
        <w:tc>
          <w:tcPr>
            <w:tcW w:w="336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4D0E" w:rsidRPr="00EB64CC" w:rsidTr="002F4D0E">
        <w:trPr>
          <w:jc w:val="center"/>
        </w:trPr>
        <w:tc>
          <w:tcPr>
            <w:tcW w:w="3369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F4D0E" w:rsidRPr="00EB64CC" w:rsidRDefault="002F4D0E" w:rsidP="002F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853479" w:rsidRPr="00853479" w:rsidRDefault="00853479" w:rsidP="0085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3479">
        <w:rPr>
          <w:rFonts w:ascii="Times New Roman" w:hAnsi="Times New Roman"/>
          <w:b/>
          <w:sz w:val="24"/>
          <w:szCs w:val="24"/>
        </w:rPr>
        <w:t>Внести изменения в Устав НП «СРО «СЦЭАУ», утвердить Устав НП «СРО «СЦЭАУ» в новой редакции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B02239" w:rsidRDefault="002F4D0E" w:rsidP="00774B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223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 вопросу № </w:t>
      </w:r>
      <w:r w:rsidR="00B7673B" w:rsidRPr="00B0223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 </w:t>
      </w:r>
      <w:r w:rsidRPr="00B0223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и дня:</w:t>
      </w:r>
    </w:p>
    <w:p w:rsidR="00853479" w:rsidRPr="00853479" w:rsidRDefault="00853479" w:rsidP="00774BDF">
      <w:pPr>
        <w:pStyle w:val="a3"/>
        <w:spacing w:after="120"/>
        <w:ind w:left="360"/>
        <w:jc w:val="center"/>
        <w:rPr>
          <w:b/>
        </w:rPr>
      </w:pPr>
      <w:r w:rsidRPr="00B02239">
        <w:rPr>
          <w:b/>
        </w:rPr>
        <w:t>О</w:t>
      </w:r>
      <w:r w:rsidR="00B45E7F">
        <w:rPr>
          <w:b/>
        </w:rPr>
        <w:t>б утверждении в новой редакции П</w:t>
      </w:r>
      <w:r w:rsidRPr="00B02239">
        <w:rPr>
          <w:b/>
        </w:rPr>
        <w:t xml:space="preserve">оложения «О членстве  </w:t>
      </w:r>
      <w:r w:rsidR="00B02239" w:rsidRPr="00B02239">
        <w:rPr>
          <w:b/>
        </w:rPr>
        <w:t xml:space="preserve">в </w:t>
      </w:r>
      <w:r w:rsidRPr="00B02239">
        <w:rPr>
          <w:b/>
        </w:rPr>
        <w:t>НП «СРО «СЦЭАУ»</w:t>
      </w:r>
      <w:r w:rsidR="00774BDF">
        <w:rPr>
          <w:b/>
        </w:rPr>
        <w:t>.</w:t>
      </w:r>
    </w:p>
    <w:p w:rsidR="002F4D0E" w:rsidRPr="00EB64CC" w:rsidRDefault="002F4D0E" w:rsidP="002F4D0E">
      <w:pPr>
        <w:pStyle w:val="a3"/>
        <w:ind w:left="0"/>
        <w:jc w:val="center"/>
        <w:rPr>
          <w:b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8A5053" w:rsidRPr="00E900FE" w:rsidRDefault="00B7673B" w:rsidP="008A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</w:t>
      </w:r>
      <w:r w:rsidR="004E2DE8"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Председателя Общего собрания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>, который сообщил</w:t>
      </w:r>
      <w:r w:rsidR="008A5053" w:rsidRPr="00E900FE">
        <w:rPr>
          <w:rFonts w:ascii="Times New Roman" w:hAnsi="Times New Roman"/>
          <w:sz w:val="24"/>
          <w:szCs w:val="24"/>
        </w:rPr>
        <w:t>, что Рабочей группой</w:t>
      </w:r>
      <w:r w:rsidR="008A5053">
        <w:rPr>
          <w:rFonts w:ascii="Times New Roman" w:hAnsi="Times New Roman"/>
          <w:sz w:val="24"/>
          <w:szCs w:val="24"/>
        </w:rPr>
        <w:t xml:space="preserve"> </w:t>
      </w:r>
      <w:r w:rsidR="008A5053" w:rsidRPr="008A5053">
        <w:rPr>
          <w:rFonts w:ascii="Times New Roman" w:hAnsi="Times New Roman"/>
          <w:sz w:val="24"/>
          <w:szCs w:val="24"/>
        </w:rPr>
        <w:t xml:space="preserve">Партнерства был разработан проект изменений в действующее Положение «О членстве  </w:t>
      </w:r>
      <w:r w:rsidR="00B02239">
        <w:rPr>
          <w:rFonts w:ascii="Times New Roman" w:hAnsi="Times New Roman"/>
          <w:sz w:val="24"/>
          <w:szCs w:val="24"/>
        </w:rPr>
        <w:t xml:space="preserve">в </w:t>
      </w:r>
      <w:r w:rsidR="008A5053" w:rsidRPr="008A5053">
        <w:rPr>
          <w:rFonts w:ascii="Times New Roman" w:hAnsi="Times New Roman"/>
          <w:sz w:val="24"/>
          <w:szCs w:val="24"/>
        </w:rPr>
        <w:t>НП «СРО «СЦЭАУ</w:t>
      </w:r>
      <w:r w:rsidR="008A5053" w:rsidRPr="008A5053">
        <w:rPr>
          <w:rFonts w:ascii="Times New Roman" w:hAnsi="Times New Roman"/>
          <w:b/>
          <w:sz w:val="24"/>
          <w:szCs w:val="24"/>
        </w:rPr>
        <w:t>»</w:t>
      </w:r>
      <w:r w:rsidR="008A5053" w:rsidRPr="008A5053">
        <w:rPr>
          <w:rFonts w:ascii="Times New Roman" w:hAnsi="Times New Roman"/>
          <w:sz w:val="24"/>
          <w:szCs w:val="24"/>
        </w:rPr>
        <w:t xml:space="preserve"> </w:t>
      </w:r>
      <w:r w:rsidR="008A5053" w:rsidRPr="00E900FE">
        <w:rPr>
          <w:rFonts w:ascii="Times New Roman" w:hAnsi="Times New Roman"/>
          <w:sz w:val="24"/>
          <w:szCs w:val="24"/>
        </w:rPr>
        <w:t xml:space="preserve">и подробно довел до сведения участников </w:t>
      </w:r>
      <w:r>
        <w:rPr>
          <w:rFonts w:ascii="Times New Roman" w:hAnsi="Times New Roman"/>
          <w:sz w:val="24"/>
          <w:szCs w:val="24"/>
        </w:rPr>
        <w:t xml:space="preserve">Внеочередного </w:t>
      </w:r>
      <w:r w:rsidR="008A5053">
        <w:rPr>
          <w:rFonts w:ascii="Times New Roman" w:hAnsi="Times New Roman"/>
          <w:sz w:val="24"/>
          <w:szCs w:val="24"/>
        </w:rPr>
        <w:t>О</w:t>
      </w:r>
      <w:r w:rsidR="008A5053" w:rsidRPr="00E900FE">
        <w:rPr>
          <w:rFonts w:ascii="Times New Roman" w:hAnsi="Times New Roman"/>
          <w:sz w:val="24"/>
          <w:szCs w:val="24"/>
        </w:rPr>
        <w:t>бщего собрания его содержание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е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 xml:space="preserve"> 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 w:rsidR="00B7673B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2F4D0E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– Председатель Общего собрания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E331F4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сле окончания перерыва: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F4D0E" w:rsidRPr="00EB64CC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– Председатель Общего собрания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>Наумовой М.А.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2F4D0E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F4D0E" w:rsidRPr="00EB64CC" w:rsidRDefault="00B7673B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умову М.А.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>бщ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2F4D0E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F4D0E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ВОПРОСУ № </w:t>
      </w:r>
      <w:r w:rsidR="00B7673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A5053" w:rsidRDefault="008A5053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8A5053" w:rsidRPr="00EB64CC" w:rsidTr="008A5053">
        <w:trPr>
          <w:jc w:val="center"/>
        </w:trPr>
        <w:tc>
          <w:tcPr>
            <w:tcW w:w="3369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8A5053" w:rsidRPr="00EB64CC" w:rsidRDefault="002C1379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щего числа членов Партнерства</w:t>
            </w:r>
          </w:p>
        </w:tc>
      </w:tr>
      <w:tr w:rsidR="008A5053" w:rsidRPr="00EB64CC" w:rsidTr="008A5053">
        <w:trPr>
          <w:jc w:val="center"/>
        </w:trPr>
        <w:tc>
          <w:tcPr>
            <w:tcW w:w="3369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8A5053" w:rsidRPr="00EB64CC" w:rsidRDefault="008A5053" w:rsidP="00B2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38" w:type="dxa"/>
            <w:vAlign w:val="center"/>
          </w:tcPr>
          <w:p w:rsidR="008A5053" w:rsidRPr="00EB64CC" w:rsidRDefault="0090402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8</w:t>
            </w:r>
            <w:r w:rsidR="008A5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  </w:t>
            </w:r>
          </w:p>
        </w:tc>
      </w:tr>
      <w:tr w:rsidR="008A5053" w:rsidRPr="00EB64CC" w:rsidTr="008A5053">
        <w:trPr>
          <w:jc w:val="center"/>
        </w:trPr>
        <w:tc>
          <w:tcPr>
            <w:tcW w:w="3369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A5053" w:rsidRPr="00EB64CC" w:rsidTr="008A5053">
        <w:trPr>
          <w:jc w:val="center"/>
        </w:trPr>
        <w:tc>
          <w:tcPr>
            <w:tcW w:w="3369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A5053" w:rsidRPr="00EB64CC" w:rsidTr="008A5053">
        <w:trPr>
          <w:jc w:val="center"/>
        </w:trPr>
        <w:tc>
          <w:tcPr>
            <w:tcW w:w="3369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A5053" w:rsidRPr="00EB64CC" w:rsidRDefault="008A5053" w:rsidP="008A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8A5053" w:rsidRPr="00E331F4" w:rsidRDefault="008A5053" w:rsidP="008A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1F4">
        <w:rPr>
          <w:rFonts w:ascii="Times New Roman" w:hAnsi="Times New Roman"/>
          <w:b/>
          <w:sz w:val="24"/>
          <w:szCs w:val="24"/>
        </w:rPr>
        <w:t xml:space="preserve">Внести изменения в Положение </w:t>
      </w:r>
      <w:r w:rsidR="00DE1255">
        <w:rPr>
          <w:rFonts w:ascii="Times New Roman" w:hAnsi="Times New Roman"/>
          <w:b/>
          <w:sz w:val="24"/>
          <w:szCs w:val="24"/>
        </w:rPr>
        <w:t xml:space="preserve"> «О членстве </w:t>
      </w:r>
      <w:r w:rsidR="00B02239">
        <w:rPr>
          <w:rFonts w:ascii="Times New Roman" w:hAnsi="Times New Roman"/>
          <w:b/>
          <w:sz w:val="24"/>
          <w:szCs w:val="24"/>
        </w:rPr>
        <w:t xml:space="preserve">в </w:t>
      </w:r>
      <w:r w:rsidR="00E331F4" w:rsidRPr="00E331F4">
        <w:rPr>
          <w:rFonts w:ascii="Times New Roman" w:hAnsi="Times New Roman"/>
          <w:b/>
          <w:sz w:val="24"/>
          <w:szCs w:val="24"/>
        </w:rPr>
        <w:t>НП «СРО «СЦЭАУ</w:t>
      </w:r>
      <w:r w:rsidRPr="00E331F4">
        <w:rPr>
          <w:rFonts w:ascii="Times New Roman" w:hAnsi="Times New Roman"/>
          <w:b/>
          <w:sz w:val="24"/>
          <w:szCs w:val="24"/>
        </w:rPr>
        <w:t xml:space="preserve">», утвердить Положение </w:t>
      </w:r>
      <w:r w:rsidR="00E331F4" w:rsidRPr="00E331F4">
        <w:rPr>
          <w:rFonts w:ascii="Times New Roman" w:hAnsi="Times New Roman"/>
          <w:b/>
          <w:sz w:val="24"/>
          <w:szCs w:val="24"/>
        </w:rPr>
        <w:t xml:space="preserve"> «О членстве  </w:t>
      </w:r>
      <w:r w:rsidR="00626177">
        <w:rPr>
          <w:rFonts w:ascii="Times New Roman" w:hAnsi="Times New Roman"/>
          <w:b/>
          <w:sz w:val="24"/>
          <w:szCs w:val="24"/>
        </w:rPr>
        <w:t xml:space="preserve">в </w:t>
      </w:r>
      <w:r w:rsidR="00E331F4" w:rsidRPr="00E331F4">
        <w:rPr>
          <w:rFonts w:ascii="Times New Roman" w:hAnsi="Times New Roman"/>
          <w:b/>
          <w:sz w:val="24"/>
          <w:szCs w:val="24"/>
        </w:rPr>
        <w:t>НП «СРО «СЦЭАУ</w:t>
      </w:r>
      <w:r w:rsidRPr="00E331F4">
        <w:rPr>
          <w:rFonts w:ascii="Times New Roman" w:hAnsi="Times New Roman"/>
          <w:b/>
          <w:sz w:val="24"/>
          <w:szCs w:val="24"/>
        </w:rPr>
        <w:t>» в новой редакции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953D0D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53D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 вопросу № </w:t>
      </w:r>
      <w:r w:rsidR="00B7673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953D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DC5444" w:rsidRPr="00DC5444" w:rsidRDefault="00DC5444" w:rsidP="002702F5">
      <w:pPr>
        <w:pStyle w:val="a3"/>
        <w:tabs>
          <w:tab w:val="left" w:pos="0"/>
        </w:tabs>
        <w:spacing w:after="120"/>
        <w:ind w:left="360"/>
        <w:jc w:val="center"/>
        <w:rPr>
          <w:rFonts w:eastAsia="Calibri"/>
          <w:b/>
        </w:rPr>
      </w:pPr>
      <w:r w:rsidRPr="00DC5444">
        <w:rPr>
          <w:b/>
        </w:rPr>
        <w:t>О</w:t>
      </w:r>
      <w:r w:rsidR="00B45E7F">
        <w:rPr>
          <w:b/>
        </w:rPr>
        <w:t>б утверждении в новой редакции П</w:t>
      </w:r>
      <w:r w:rsidRPr="00DC5444">
        <w:rPr>
          <w:b/>
        </w:rPr>
        <w:t>оложения «О дисциплинарной комиссии НП «СРО «СЦЭАУ»</w:t>
      </w:r>
      <w:r w:rsidR="00774BDF">
        <w:rPr>
          <w:b/>
        </w:rPr>
        <w:t>.</w:t>
      </w:r>
    </w:p>
    <w:p w:rsidR="002F4D0E" w:rsidRPr="00EB64CC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DC5444" w:rsidRPr="00DC5444" w:rsidRDefault="00B7673B" w:rsidP="002A15D6">
      <w:pPr>
        <w:pStyle w:val="a3"/>
        <w:tabs>
          <w:tab w:val="left" w:pos="0"/>
        </w:tabs>
        <w:spacing w:after="120"/>
        <w:ind w:left="0"/>
        <w:jc w:val="both"/>
        <w:rPr>
          <w:rFonts w:eastAsia="Calibri"/>
          <w:b/>
        </w:rPr>
      </w:pPr>
      <w:r>
        <w:rPr>
          <w:bCs/>
          <w:color w:val="000000"/>
        </w:rPr>
        <w:t>Санников</w:t>
      </w:r>
      <w:r w:rsidR="002A15D6">
        <w:rPr>
          <w:bCs/>
          <w:color w:val="000000"/>
        </w:rPr>
        <w:t>а</w:t>
      </w:r>
      <w:r>
        <w:rPr>
          <w:bCs/>
          <w:color w:val="000000"/>
        </w:rPr>
        <w:t xml:space="preserve"> Г.П.</w:t>
      </w:r>
      <w:r w:rsidRPr="00EB64CC">
        <w:rPr>
          <w:bCs/>
          <w:color w:val="000000"/>
        </w:rPr>
        <w:t xml:space="preserve"> </w:t>
      </w:r>
      <w:r w:rsidR="00DC5444" w:rsidRPr="00EB64CC">
        <w:rPr>
          <w:bCs/>
          <w:color w:val="000000"/>
        </w:rPr>
        <w:t xml:space="preserve">– </w:t>
      </w:r>
      <w:r w:rsidR="00DC5444">
        <w:rPr>
          <w:bCs/>
          <w:color w:val="000000"/>
        </w:rPr>
        <w:t>Председателя Общего собрания</w:t>
      </w:r>
      <w:r w:rsidR="00DC5444" w:rsidRPr="00EB64CC">
        <w:rPr>
          <w:bCs/>
          <w:color w:val="000000"/>
        </w:rPr>
        <w:t>, который сообщил</w:t>
      </w:r>
      <w:r w:rsidR="00DC5444" w:rsidRPr="00E900FE">
        <w:t>, что Рабочей группой</w:t>
      </w:r>
      <w:r w:rsidR="00DC5444">
        <w:t xml:space="preserve"> </w:t>
      </w:r>
      <w:r w:rsidR="00DC5444" w:rsidRPr="008A5053">
        <w:t xml:space="preserve">Партнерства был разработан проект изменений в действующее </w:t>
      </w:r>
      <w:r w:rsidR="00DC5444" w:rsidRPr="00DC5444">
        <w:t>Положение «О</w:t>
      </w:r>
      <w:r w:rsidR="00DC5444" w:rsidRPr="00DC5444">
        <w:rPr>
          <w:b/>
        </w:rPr>
        <w:t xml:space="preserve"> </w:t>
      </w:r>
      <w:r w:rsidR="00DC5444" w:rsidRPr="00DC5444">
        <w:t>дисциплинарной комиссии НП «СРО «СЦЭАУ»</w:t>
      </w:r>
      <w:r w:rsidR="00DC5444">
        <w:rPr>
          <w:b/>
        </w:rPr>
        <w:t xml:space="preserve"> </w:t>
      </w:r>
      <w:r w:rsidR="00DC5444" w:rsidRPr="00E900FE">
        <w:t xml:space="preserve">и подробно довел до сведения участников </w:t>
      </w:r>
      <w:r>
        <w:t xml:space="preserve">Внеочередного </w:t>
      </w:r>
      <w:r w:rsidR="00DC5444">
        <w:t>О</w:t>
      </w:r>
      <w:r w:rsidR="00DC5444" w:rsidRPr="00E900FE">
        <w:t>бщего собрания его содержание.</w:t>
      </w: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5444" w:rsidRDefault="00DC5444" w:rsidP="00DC544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5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5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5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5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DC5444" w:rsidRDefault="00DC5444" w:rsidP="00DC544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DC5444" w:rsidRPr="00EB64CC" w:rsidRDefault="00B7673B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– Председатель Общего собрания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перерыв на 10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5 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DC5444" w:rsidRPr="00EB64CC" w:rsidRDefault="00B7673B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– Председатель Общего собрания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четной комисс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алышев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.А.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и огласить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 № 5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DC5444" w:rsidRDefault="00DC5444" w:rsidP="00DC544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DC5444" w:rsidRPr="00EB64CC" w:rsidRDefault="0093710A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алышев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.А.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>бщ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DC5444">
        <w:rPr>
          <w:rFonts w:ascii="Times New Roman" w:hAnsi="Times New Roman"/>
          <w:bCs/>
          <w:color w:val="000000"/>
          <w:sz w:val="24"/>
          <w:szCs w:val="24"/>
        </w:rPr>
        <w:t xml:space="preserve"> № 5</w:t>
      </w:r>
      <w:r w:rsidR="00DC544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C5444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ВОПРОСУ № 5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C5444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DC5444" w:rsidRPr="00EB64CC" w:rsidTr="00B7673B">
        <w:trPr>
          <w:jc w:val="center"/>
        </w:trPr>
        <w:tc>
          <w:tcPr>
            <w:tcW w:w="3369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DC5444" w:rsidRPr="00EB64CC" w:rsidTr="00B7673B">
        <w:trPr>
          <w:jc w:val="center"/>
        </w:trPr>
        <w:tc>
          <w:tcPr>
            <w:tcW w:w="3369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DC5444" w:rsidRPr="00EB64CC" w:rsidRDefault="00DC5444" w:rsidP="00CA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38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 %  </w:t>
            </w:r>
          </w:p>
        </w:tc>
      </w:tr>
      <w:tr w:rsidR="00DC5444" w:rsidRPr="00EB64CC" w:rsidTr="00B7673B">
        <w:trPr>
          <w:jc w:val="center"/>
        </w:trPr>
        <w:tc>
          <w:tcPr>
            <w:tcW w:w="3369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C5444" w:rsidRPr="00EB64CC" w:rsidTr="00B7673B">
        <w:trPr>
          <w:jc w:val="center"/>
        </w:trPr>
        <w:tc>
          <w:tcPr>
            <w:tcW w:w="3369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C5444" w:rsidRPr="00EB64CC" w:rsidTr="00B7673B">
        <w:trPr>
          <w:jc w:val="center"/>
        </w:trPr>
        <w:tc>
          <w:tcPr>
            <w:tcW w:w="3369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C5444" w:rsidRPr="00EB64CC" w:rsidRDefault="00DC5444" w:rsidP="00B7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C5444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444" w:rsidRPr="00EB64CC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DC5444" w:rsidRPr="00E331F4" w:rsidRDefault="00DC5444" w:rsidP="00DC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1F4">
        <w:rPr>
          <w:rFonts w:ascii="Times New Roman" w:hAnsi="Times New Roman"/>
          <w:b/>
          <w:sz w:val="24"/>
          <w:szCs w:val="24"/>
        </w:rPr>
        <w:t xml:space="preserve">Внести изменения в Положение  </w:t>
      </w:r>
      <w:r w:rsidRPr="00DC5444">
        <w:rPr>
          <w:rFonts w:ascii="Times New Roman" w:hAnsi="Times New Roman"/>
          <w:b/>
          <w:sz w:val="24"/>
          <w:szCs w:val="24"/>
        </w:rPr>
        <w:t>«О дисциплинарной комиссии НП «СРО «СЦЭАУ», утвердить Положение  «О дисциплинарной комиссии НП «СРО «СЦЭАУ»  в новой редакции.</w:t>
      </w:r>
    </w:p>
    <w:p w:rsidR="00DC5444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5444" w:rsidRDefault="00DC5444" w:rsidP="00DC5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2F4D0E" w:rsidRDefault="002F4D0E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B3FC7" w:rsidRPr="00953D0D" w:rsidRDefault="007B3FC7" w:rsidP="007B3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53D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6</w:t>
      </w:r>
      <w:r w:rsidRPr="00953D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7B3FC7" w:rsidRPr="00DC5444" w:rsidRDefault="007B3FC7" w:rsidP="007B3FC7">
      <w:pPr>
        <w:pStyle w:val="a3"/>
        <w:tabs>
          <w:tab w:val="left" w:pos="0"/>
        </w:tabs>
        <w:spacing w:after="120"/>
        <w:ind w:left="360"/>
        <w:jc w:val="center"/>
        <w:rPr>
          <w:rFonts w:eastAsia="Calibri"/>
          <w:b/>
        </w:rPr>
      </w:pPr>
      <w:r>
        <w:rPr>
          <w:b/>
        </w:rPr>
        <w:t>Разное</w:t>
      </w:r>
    </w:p>
    <w:p w:rsidR="007B3FC7" w:rsidRDefault="007B3FC7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B3FC7" w:rsidRPr="00EB64CC" w:rsidRDefault="007B3FC7" w:rsidP="007B3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F10D99" w:rsidRDefault="007B3FC7" w:rsidP="003F67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C7">
        <w:rPr>
          <w:rFonts w:ascii="Times New Roman" w:hAnsi="Times New Roman"/>
          <w:bCs/>
          <w:color w:val="000000"/>
          <w:sz w:val="24"/>
          <w:szCs w:val="24"/>
        </w:rPr>
        <w:t>Санникова Г.П. – Председателя Общего собрания, который сообщил</w:t>
      </w:r>
      <w:r w:rsidRPr="007B3FC7">
        <w:rPr>
          <w:rFonts w:ascii="Times New Roman" w:hAnsi="Times New Roman"/>
          <w:sz w:val="24"/>
          <w:szCs w:val="24"/>
        </w:rPr>
        <w:t>, что от Нестерова Андрея Васильевича поступило заявление о досрочном выходе из состава Совета Партнерства.</w:t>
      </w:r>
      <w:r w:rsidR="000D3D98">
        <w:rPr>
          <w:rFonts w:ascii="Times New Roman" w:hAnsi="Times New Roman"/>
          <w:sz w:val="24"/>
          <w:szCs w:val="24"/>
        </w:rPr>
        <w:t xml:space="preserve"> Так же </w:t>
      </w:r>
      <w:r w:rsidR="000D3D98" w:rsidRPr="007B3FC7">
        <w:rPr>
          <w:rFonts w:ascii="Times New Roman" w:hAnsi="Times New Roman"/>
          <w:bCs/>
          <w:color w:val="000000"/>
          <w:sz w:val="24"/>
          <w:szCs w:val="24"/>
        </w:rPr>
        <w:t>Председател</w:t>
      </w:r>
      <w:r w:rsidR="000D3D98">
        <w:rPr>
          <w:rFonts w:ascii="Times New Roman" w:hAnsi="Times New Roman"/>
          <w:bCs/>
          <w:color w:val="000000"/>
          <w:sz w:val="24"/>
          <w:szCs w:val="24"/>
        </w:rPr>
        <w:t xml:space="preserve">ь сообщил, что </w:t>
      </w:r>
      <w:r w:rsidR="000D3D98" w:rsidRPr="00EB64CC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F10D99">
        <w:rPr>
          <w:rFonts w:ascii="Times New Roman" w:hAnsi="Times New Roman"/>
          <w:bCs/>
          <w:color w:val="000000"/>
          <w:sz w:val="24"/>
          <w:szCs w:val="24"/>
        </w:rPr>
        <w:t xml:space="preserve">о исполнение распоряжения </w:t>
      </w:r>
      <w:proofErr w:type="spellStart"/>
      <w:r w:rsidR="00F10D99">
        <w:rPr>
          <w:rFonts w:ascii="Times New Roman" w:hAnsi="Times New Roman"/>
          <w:bCs/>
          <w:color w:val="000000"/>
          <w:sz w:val="24"/>
          <w:szCs w:val="24"/>
        </w:rPr>
        <w:t>Росреестра</w:t>
      </w:r>
      <w:proofErr w:type="spellEnd"/>
      <w:r w:rsidR="00F10D99">
        <w:rPr>
          <w:rFonts w:ascii="Times New Roman" w:hAnsi="Times New Roman"/>
          <w:bCs/>
          <w:color w:val="000000"/>
          <w:sz w:val="24"/>
          <w:szCs w:val="24"/>
        </w:rPr>
        <w:t xml:space="preserve"> России в состав</w:t>
      </w:r>
      <w:r w:rsidR="000D3D98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вет</w:t>
      </w:r>
      <w:r w:rsidR="00F10D99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0D3D98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артнерства </w:t>
      </w:r>
      <w:r w:rsidR="00F10D99">
        <w:rPr>
          <w:rFonts w:ascii="Times New Roman" w:hAnsi="Times New Roman"/>
          <w:bCs/>
          <w:color w:val="000000"/>
          <w:sz w:val="24"/>
          <w:szCs w:val="24"/>
        </w:rPr>
        <w:t xml:space="preserve">необходимо избрать независимого члена, который не будет являться членом НП «СРО «СЦЭАУ», для выполнения </w:t>
      </w:r>
      <w:proofErr w:type="gramStart"/>
      <w:r w:rsidR="00F10D99">
        <w:rPr>
          <w:rFonts w:ascii="Times New Roman" w:hAnsi="Times New Roman"/>
          <w:bCs/>
          <w:color w:val="000000"/>
          <w:sz w:val="24"/>
          <w:szCs w:val="24"/>
        </w:rPr>
        <w:t>принципа независимости состава членов Совета</w:t>
      </w:r>
      <w:proofErr w:type="gramEnd"/>
      <w:r w:rsidR="00F10D99">
        <w:rPr>
          <w:rFonts w:ascii="Times New Roman" w:hAnsi="Times New Roman"/>
          <w:bCs/>
          <w:color w:val="000000"/>
          <w:sz w:val="24"/>
          <w:szCs w:val="24"/>
        </w:rPr>
        <w:t xml:space="preserve"> СРО.</w:t>
      </w:r>
    </w:p>
    <w:p w:rsidR="00F10D99" w:rsidRDefault="00F10D99" w:rsidP="003F67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B3FC7" w:rsidRDefault="007B3FC7" w:rsidP="003F67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связи с чем, </w:t>
      </w:r>
      <w:r w:rsidRPr="007B3FC7"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3FC7">
        <w:rPr>
          <w:rFonts w:ascii="Times New Roman" w:hAnsi="Times New Roman"/>
          <w:bCs/>
          <w:color w:val="000000"/>
          <w:sz w:val="24"/>
          <w:szCs w:val="24"/>
        </w:rPr>
        <w:t>– Председател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7B3FC7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предложил вынести на рассмотрение Общего </w:t>
      </w:r>
      <w:proofErr w:type="gramStart"/>
      <w:r w:rsidRPr="00E0026A">
        <w:rPr>
          <w:rFonts w:ascii="Times New Roman" w:hAnsi="Times New Roman"/>
          <w:bCs/>
          <w:color w:val="000000"/>
          <w:sz w:val="24"/>
          <w:szCs w:val="24"/>
        </w:rPr>
        <w:t>собрания</w:t>
      </w:r>
      <w:proofErr w:type="gramEnd"/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следующие дополнительные вопросы:</w:t>
      </w:r>
    </w:p>
    <w:p w:rsidR="00F10D99" w:rsidRPr="00F10D99" w:rsidRDefault="00D24101" w:rsidP="00F10D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26A">
        <w:rPr>
          <w:rFonts w:ascii="Times New Roman" w:hAnsi="Times New Roman"/>
          <w:bCs/>
          <w:spacing w:val="4"/>
          <w:sz w:val="24"/>
          <w:szCs w:val="24"/>
        </w:rPr>
        <w:t xml:space="preserve">Дополнительный вопрос № 1: </w:t>
      </w:r>
      <w:r w:rsidR="000D3D98">
        <w:rPr>
          <w:rFonts w:ascii="Times New Roman" w:hAnsi="Times New Roman"/>
          <w:bCs/>
          <w:spacing w:val="4"/>
          <w:sz w:val="24"/>
          <w:szCs w:val="24"/>
        </w:rPr>
        <w:t xml:space="preserve">Об </w:t>
      </w:r>
      <w:r w:rsidR="000D3D98">
        <w:rPr>
          <w:rFonts w:ascii="Times New Roman" w:hAnsi="Times New Roman"/>
          <w:sz w:val="24"/>
          <w:szCs w:val="24"/>
        </w:rPr>
        <w:t>исключении</w:t>
      </w:r>
      <w:r w:rsidRPr="007B3FC7">
        <w:rPr>
          <w:rFonts w:ascii="Times New Roman" w:hAnsi="Times New Roman"/>
          <w:sz w:val="24"/>
          <w:szCs w:val="24"/>
        </w:rPr>
        <w:t xml:space="preserve"> из состава </w:t>
      </w:r>
      <w:proofErr w:type="gramStart"/>
      <w:r w:rsidRPr="007B3FC7">
        <w:rPr>
          <w:rFonts w:ascii="Times New Roman" w:hAnsi="Times New Roman"/>
          <w:sz w:val="24"/>
          <w:szCs w:val="24"/>
        </w:rPr>
        <w:t>Совета Партнерства Нестерова</w:t>
      </w:r>
      <w:r w:rsidRPr="00D24101">
        <w:rPr>
          <w:rFonts w:ascii="Times New Roman" w:hAnsi="Times New Roman"/>
          <w:sz w:val="24"/>
          <w:szCs w:val="24"/>
        </w:rPr>
        <w:t xml:space="preserve"> </w:t>
      </w:r>
      <w:r w:rsidRPr="007B3FC7">
        <w:rPr>
          <w:rFonts w:ascii="Times New Roman" w:hAnsi="Times New Roman"/>
          <w:sz w:val="24"/>
          <w:szCs w:val="24"/>
        </w:rPr>
        <w:t>Андрея Васильевича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7B3FC7">
        <w:rPr>
          <w:rFonts w:ascii="Times New Roman" w:hAnsi="Times New Roman"/>
          <w:sz w:val="24"/>
          <w:szCs w:val="24"/>
        </w:rPr>
        <w:t xml:space="preserve"> </w:t>
      </w:r>
    </w:p>
    <w:p w:rsidR="000D3D98" w:rsidRPr="000D3D98" w:rsidRDefault="00D24101" w:rsidP="003F670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26A">
        <w:rPr>
          <w:rFonts w:ascii="Times New Roman" w:hAnsi="Times New Roman"/>
          <w:bCs/>
          <w:spacing w:val="4"/>
          <w:sz w:val="24"/>
          <w:szCs w:val="24"/>
        </w:rPr>
        <w:t>Дополнительный вопрос № 2:</w:t>
      </w:r>
      <w:r w:rsidRPr="00E0026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0D3D98" w:rsidRPr="000D3D98">
        <w:rPr>
          <w:rFonts w:ascii="Times New Roman" w:hAnsi="Times New Roman"/>
          <w:bCs/>
          <w:spacing w:val="4"/>
          <w:sz w:val="24"/>
          <w:szCs w:val="24"/>
        </w:rPr>
        <w:t xml:space="preserve">Об избрании </w:t>
      </w:r>
      <w:r w:rsidRPr="000D3D98">
        <w:rPr>
          <w:rFonts w:ascii="Times New Roman" w:hAnsi="Times New Roman"/>
          <w:bCs/>
          <w:color w:val="000000"/>
          <w:sz w:val="24"/>
          <w:szCs w:val="24"/>
        </w:rPr>
        <w:t>в состав Совета Партнерства</w:t>
      </w:r>
      <w:r w:rsidR="00F10D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41B7C" w:rsidRPr="00541B7C">
        <w:rPr>
          <w:rFonts w:ascii="Times New Roman" w:hAnsi="Times New Roman"/>
          <w:bCs/>
          <w:color w:val="000000"/>
          <w:sz w:val="24"/>
          <w:szCs w:val="24"/>
        </w:rPr>
        <w:t>Юдашкина</w:t>
      </w:r>
      <w:proofErr w:type="spellEnd"/>
      <w:r w:rsidR="00541B7C" w:rsidRPr="00541B7C">
        <w:rPr>
          <w:rFonts w:ascii="Times New Roman" w:hAnsi="Times New Roman"/>
          <w:bCs/>
          <w:color w:val="000000"/>
          <w:sz w:val="24"/>
          <w:szCs w:val="24"/>
        </w:rPr>
        <w:t xml:space="preserve"> Виктора Аркад</w:t>
      </w:r>
      <w:r w:rsidR="007123D9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541B7C" w:rsidRPr="00541B7C">
        <w:rPr>
          <w:rFonts w:ascii="Times New Roman" w:hAnsi="Times New Roman"/>
          <w:bCs/>
          <w:color w:val="000000"/>
          <w:sz w:val="24"/>
          <w:szCs w:val="24"/>
        </w:rPr>
        <w:t>евича</w:t>
      </w:r>
      <w:r w:rsidR="00F10D99" w:rsidRPr="00541B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10D99" w:rsidRDefault="00F10D99" w:rsidP="00186632">
      <w:pPr>
        <w:widowControl w:val="0"/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Pr="00E0026A" w:rsidRDefault="00D24101" w:rsidP="00186632">
      <w:pPr>
        <w:widowControl w:val="0"/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Также был разъяснен порядок голосования в бюллетене №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. Было предложено проголосовать по дополнительному вопросу № 1 и № 2 повестки дня в бюллетене №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и сдать 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в Счетную комиссию для подсчета голосов.</w:t>
      </w: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C7"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дополнительному вопросу № 1 и № 2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C7">
        <w:rPr>
          <w:rFonts w:ascii="Times New Roman" w:hAnsi="Times New Roman"/>
          <w:bCs/>
          <w:color w:val="000000"/>
          <w:sz w:val="24"/>
          <w:szCs w:val="24"/>
        </w:rPr>
        <w:t>Санников Г.П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омиссии Терехову С.В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му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 и № 2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24101" w:rsidRDefault="00D24101" w:rsidP="00D24101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му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1 и № 2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ПОЛНИТЕЛЬНОМУ ВОПРОСУ № 1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D24101" w:rsidRPr="00EB64CC" w:rsidTr="00D24101">
        <w:trPr>
          <w:jc w:val="center"/>
        </w:trPr>
        <w:tc>
          <w:tcPr>
            <w:tcW w:w="3369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D24101" w:rsidRPr="00EB64CC" w:rsidTr="00D24101">
        <w:trPr>
          <w:jc w:val="center"/>
        </w:trPr>
        <w:tc>
          <w:tcPr>
            <w:tcW w:w="3369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38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 %  </w:t>
            </w:r>
          </w:p>
        </w:tc>
      </w:tr>
      <w:tr w:rsidR="00D24101" w:rsidRPr="00EB64CC" w:rsidTr="00D24101">
        <w:trPr>
          <w:jc w:val="center"/>
        </w:trPr>
        <w:tc>
          <w:tcPr>
            <w:tcW w:w="3369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4101" w:rsidRPr="00EB64CC" w:rsidTr="00D24101">
        <w:trPr>
          <w:jc w:val="center"/>
        </w:trPr>
        <w:tc>
          <w:tcPr>
            <w:tcW w:w="3369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4101" w:rsidRPr="00EB64CC" w:rsidTr="00D24101">
        <w:trPr>
          <w:jc w:val="center"/>
        </w:trPr>
        <w:tc>
          <w:tcPr>
            <w:tcW w:w="3369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D24101" w:rsidRPr="00EB64CC" w:rsidRDefault="00D24101" w:rsidP="00D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101" w:rsidRP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10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: </w:t>
      </w:r>
      <w:r w:rsidRPr="00D24101">
        <w:rPr>
          <w:rFonts w:ascii="Times New Roman" w:hAnsi="Times New Roman"/>
          <w:b/>
          <w:sz w:val="24"/>
          <w:szCs w:val="24"/>
        </w:rPr>
        <w:t xml:space="preserve">Исключить из состава </w:t>
      </w:r>
      <w:proofErr w:type="gramStart"/>
      <w:r w:rsidRPr="00D24101">
        <w:rPr>
          <w:rFonts w:ascii="Times New Roman" w:hAnsi="Times New Roman"/>
          <w:b/>
          <w:sz w:val="24"/>
          <w:szCs w:val="24"/>
        </w:rPr>
        <w:t>Совета Партнерства Нестерова Андрея Васильевича</w:t>
      </w:r>
      <w:proofErr w:type="gramEnd"/>
      <w:r w:rsidRPr="00D24101">
        <w:rPr>
          <w:rFonts w:ascii="Times New Roman" w:hAnsi="Times New Roman"/>
          <w:b/>
          <w:sz w:val="24"/>
          <w:szCs w:val="24"/>
        </w:rPr>
        <w:t>.</w:t>
      </w: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ПОЛНИТЕЛЬНОМУ ВОПРОСУ № 2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0D3D98" w:rsidRPr="00432D63" w:rsidTr="000D3D98">
        <w:trPr>
          <w:jc w:val="center"/>
        </w:trPr>
        <w:tc>
          <w:tcPr>
            <w:tcW w:w="621" w:type="dxa"/>
            <w:vAlign w:val="center"/>
          </w:tcPr>
          <w:p w:rsidR="000D3D98" w:rsidRPr="00432D63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0D3D98" w:rsidRPr="009761C0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. И. О. кандидата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Партнерства</w:t>
            </w:r>
          </w:p>
        </w:tc>
        <w:tc>
          <w:tcPr>
            <w:tcW w:w="2209" w:type="dxa"/>
            <w:vAlign w:val="center"/>
          </w:tcPr>
          <w:p w:rsidR="000D3D98" w:rsidRPr="00432D63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0D3D98" w:rsidRPr="00432D63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0D3D98" w:rsidRPr="00432D63" w:rsidTr="000D3D98">
        <w:trPr>
          <w:jc w:val="center"/>
        </w:trPr>
        <w:tc>
          <w:tcPr>
            <w:tcW w:w="621" w:type="dxa"/>
            <w:vAlign w:val="center"/>
          </w:tcPr>
          <w:p w:rsidR="000D3D98" w:rsidRPr="00432D63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0D3D98" w:rsidRPr="00DE6112" w:rsidRDefault="00DE6112" w:rsidP="007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а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ктор</w:t>
            </w:r>
            <w:r w:rsidRPr="00DE61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ркад</w:t>
            </w:r>
            <w:r w:rsidR="007123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E61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2209" w:type="dxa"/>
            <w:vAlign w:val="center"/>
          </w:tcPr>
          <w:p w:rsidR="000D3D98" w:rsidRPr="00432D63" w:rsidRDefault="00B708D4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87" w:type="dxa"/>
            <w:vAlign w:val="center"/>
          </w:tcPr>
          <w:p w:rsidR="000D3D98" w:rsidRPr="00432D63" w:rsidRDefault="00E05D0F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D3D98" w:rsidRPr="00EB64CC" w:rsidTr="000D3D98">
        <w:trPr>
          <w:jc w:val="center"/>
        </w:trPr>
        <w:tc>
          <w:tcPr>
            <w:tcW w:w="621" w:type="dxa"/>
            <w:vAlign w:val="center"/>
          </w:tcPr>
          <w:p w:rsidR="000D3D98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0D3D98" w:rsidRPr="009761C0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0D3D98" w:rsidRPr="00EB64CC" w:rsidRDefault="00B708D4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0D3D98" w:rsidRPr="00EB64CC" w:rsidRDefault="00E05D0F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D3D98" w:rsidRPr="00EB64CC" w:rsidTr="000D3D98">
        <w:trPr>
          <w:jc w:val="center"/>
        </w:trPr>
        <w:tc>
          <w:tcPr>
            <w:tcW w:w="621" w:type="dxa"/>
            <w:vAlign w:val="center"/>
          </w:tcPr>
          <w:p w:rsidR="000D3D98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5" w:type="dxa"/>
            <w:vAlign w:val="center"/>
          </w:tcPr>
          <w:p w:rsidR="000D3D98" w:rsidRPr="009761C0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0D3D98" w:rsidRPr="00EB64CC" w:rsidRDefault="00B708D4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0D3D98" w:rsidRPr="00EB64CC" w:rsidRDefault="00E05D0F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D3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D98" w:rsidRPr="00EB64CC" w:rsidTr="000D3D98">
        <w:trPr>
          <w:jc w:val="center"/>
        </w:trPr>
        <w:tc>
          <w:tcPr>
            <w:tcW w:w="621" w:type="dxa"/>
            <w:vAlign w:val="center"/>
          </w:tcPr>
          <w:p w:rsidR="000D3D98" w:rsidRPr="00EB64CC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0D3D98" w:rsidRPr="009761C0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0D3D98" w:rsidRPr="00EB64CC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0D3D98" w:rsidRPr="00EB64CC" w:rsidRDefault="000D3D98" w:rsidP="000D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  <w:r w:rsidR="000D3D9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брать в состав Совета Партнерства </w:t>
      </w:r>
      <w:proofErr w:type="spellStart"/>
      <w:r w:rsidR="000D3D98" w:rsidRPr="00541B7C">
        <w:rPr>
          <w:rFonts w:ascii="Times New Roman" w:hAnsi="Times New Roman"/>
          <w:b/>
          <w:bCs/>
          <w:color w:val="000000"/>
          <w:sz w:val="24"/>
          <w:szCs w:val="24"/>
        </w:rPr>
        <w:t>Юдашкина</w:t>
      </w:r>
      <w:proofErr w:type="spellEnd"/>
      <w:r w:rsidR="00F10D99" w:rsidRPr="00541B7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иктора Аркад</w:t>
      </w:r>
      <w:r w:rsidR="007123D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F10D99" w:rsidRPr="00541B7C">
        <w:rPr>
          <w:rFonts w:ascii="Times New Roman" w:hAnsi="Times New Roman"/>
          <w:b/>
          <w:bCs/>
          <w:color w:val="000000"/>
          <w:sz w:val="24"/>
          <w:szCs w:val="24"/>
        </w:rPr>
        <w:t>евича</w:t>
      </w:r>
      <w:r w:rsidR="00541B7C" w:rsidRPr="00541B7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D24101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4101" w:rsidRPr="00EB64CC" w:rsidRDefault="00D24101" w:rsidP="00D24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7B3FC7" w:rsidRDefault="007B3FC7" w:rsidP="002F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F4D0E" w:rsidRPr="00610B4A" w:rsidRDefault="00610B4A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0B4A">
        <w:rPr>
          <w:rFonts w:ascii="Times New Roman" w:hAnsi="Times New Roman"/>
          <w:bCs/>
          <w:color w:val="000000"/>
          <w:sz w:val="24"/>
          <w:szCs w:val="24"/>
        </w:rPr>
        <w:t>Предложений по рассмотрению иных дополнительных вопросов не поступало.</w:t>
      </w:r>
    </w:p>
    <w:p w:rsidR="002F4D0E" w:rsidRPr="00EB64CC" w:rsidRDefault="002F4D0E" w:rsidP="002F4D0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Общего собрания</w:t>
      </w:r>
    </w:p>
    <w:p w:rsidR="002F4D0E" w:rsidRPr="00EB64CC" w:rsidRDefault="002F4D0E" w:rsidP="002F4D0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О 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6370" w:rsidRPr="00EB64CC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 w:rsidR="001463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6370"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П. Санников </w:t>
      </w:r>
    </w:p>
    <w:p w:rsidR="002F4D0E" w:rsidRPr="00EB64CC" w:rsidRDefault="002F4D0E" w:rsidP="002F4D0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4D0E" w:rsidRPr="00EB64CC" w:rsidRDefault="002F4D0E" w:rsidP="002F4D0E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екретарь Общего собрания</w:t>
      </w:r>
    </w:p>
    <w:p w:rsidR="002F4D0E" w:rsidRPr="00EB64CC" w:rsidRDefault="002F4D0E" w:rsidP="001463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О 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6370" w:rsidRPr="005F6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5F645F" w:rsidRPr="005F645F">
        <w:rPr>
          <w:rFonts w:ascii="Times New Roman" w:hAnsi="Times New Roman"/>
          <w:b/>
          <w:bCs/>
          <w:color w:val="000000"/>
          <w:sz w:val="24"/>
          <w:szCs w:val="24"/>
        </w:rPr>
        <w:t>И.В. Гладков</w:t>
      </w:r>
      <w:r w:rsidR="005F64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47EF8" w:rsidRDefault="00247EF8"/>
    <w:sectPr w:rsidR="00247EF8" w:rsidSect="002F4D0E">
      <w:footerReference w:type="default" r:id="rId8"/>
      <w:pgSz w:w="11906" w:h="16838"/>
      <w:pgMar w:top="127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99" w:rsidRDefault="00F10D99" w:rsidP="00275AA4">
      <w:pPr>
        <w:spacing w:after="0" w:line="240" w:lineRule="auto"/>
      </w:pPr>
      <w:r>
        <w:separator/>
      </w:r>
    </w:p>
  </w:endnote>
  <w:endnote w:type="continuationSeparator" w:id="0">
    <w:p w:rsidR="00F10D99" w:rsidRDefault="00F10D99" w:rsidP="002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99" w:rsidRDefault="00005186" w:rsidP="002F4D0E">
    <w:pPr>
      <w:pStyle w:val="a4"/>
      <w:jc w:val="right"/>
    </w:pPr>
    <w:fldSimple w:instr=" PAGE   \* MERGEFORMAT ">
      <w:r w:rsidR="000544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99" w:rsidRDefault="00F10D99" w:rsidP="00275AA4">
      <w:pPr>
        <w:spacing w:after="0" w:line="240" w:lineRule="auto"/>
      </w:pPr>
      <w:r>
        <w:separator/>
      </w:r>
    </w:p>
  </w:footnote>
  <w:footnote w:type="continuationSeparator" w:id="0">
    <w:p w:rsidR="00F10D99" w:rsidRDefault="00F10D99" w:rsidP="0027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0FC"/>
    <w:multiLevelType w:val="hybridMultilevel"/>
    <w:tmpl w:val="E37811B6"/>
    <w:lvl w:ilvl="0" w:tplc="E4563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96AF3"/>
    <w:multiLevelType w:val="hybridMultilevel"/>
    <w:tmpl w:val="E37811B6"/>
    <w:lvl w:ilvl="0" w:tplc="E4563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138A0"/>
    <w:multiLevelType w:val="hybridMultilevel"/>
    <w:tmpl w:val="E37811B6"/>
    <w:lvl w:ilvl="0" w:tplc="E4563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5090F"/>
    <w:multiLevelType w:val="hybridMultilevel"/>
    <w:tmpl w:val="1826C866"/>
    <w:lvl w:ilvl="0" w:tplc="A6523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2446C"/>
    <w:multiLevelType w:val="hybridMultilevel"/>
    <w:tmpl w:val="A7DC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17D8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2FD1"/>
    <w:multiLevelType w:val="hybridMultilevel"/>
    <w:tmpl w:val="E37811B6"/>
    <w:lvl w:ilvl="0" w:tplc="E4563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D0E"/>
    <w:rsid w:val="00005186"/>
    <w:rsid w:val="00012374"/>
    <w:rsid w:val="00013974"/>
    <w:rsid w:val="00017189"/>
    <w:rsid w:val="00020869"/>
    <w:rsid w:val="00020D08"/>
    <w:rsid w:val="000224BC"/>
    <w:rsid w:val="00023B22"/>
    <w:rsid w:val="00032134"/>
    <w:rsid w:val="000339BE"/>
    <w:rsid w:val="00044F53"/>
    <w:rsid w:val="00046C71"/>
    <w:rsid w:val="000516F4"/>
    <w:rsid w:val="0005446E"/>
    <w:rsid w:val="00054A8A"/>
    <w:rsid w:val="00056B66"/>
    <w:rsid w:val="000652C8"/>
    <w:rsid w:val="00067206"/>
    <w:rsid w:val="00077983"/>
    <w:rsid w:val="00077E48"/>
    <w:rsid w:val="00080021"/>
    <w:rsid w:val="000816A0"/>
    <w:rsid w:val="00084C29"/>
    <w:rsid w:val="000853B9"/>
    <w:rsid w:val="00087149"/>
    <w:rsid w:val="000900E3"/>
    <w:rsid w:val="00090A3F"/>
    <w:rsid w:val="00093B02"/>
    <w:rsid w:val="000957DE"/>
    <w:rsid w:val="000A1B3B"/>
    <w:rsid w:val="000A3E96"/>
    <w:rsid w:val="000A44FF"/>
    <w:rsid w:val="000A7896"/>
    <w:rsid w:val="000B1556"/>
    <w:rsid w:val="000B246F"/>
    <w:rsid w:val="000B317B"/>
    <w:rsid w:val="000B7D82"/>
    <w:rsid w:val="000C20FD"/>
    <w:rsid w:val="000C56AE"/>
    <w:rsid w:val="000C7DB8"/>
    <w:rsid w:val="000D3D98"/>
    <w:rsid w:val="000D4253"/>
    <w:rsid w:val="000D4A26"/>
    <w:rsid w:val="000E2503"/>
    <w:rsid w:val="000E2E43"/>
    <w:rsid w:val="000E4BE6"/>
    <w:rsid w:val="000E5434"/>
    <w:rsid w:val="000F3989"/>
    <w:rsid w:val="001019A4"/>
    <w:rsid w:val="0010281C"/>
    <w:rsid w:val="00104723"/>
    <w:rsid w:val="00104FC2"/>
    <w:rsid w:val="00110129"/>
    <w:rsid w:val="001144BF"/>
    <w:rsid w:val="00116509"/>
    <w:rsid w:val="00117BC0"/>
    <w:rsid w:val="00121287"/>
    <w:rsid w:val="001220DC"/>
    <w:rsid w:val="0012428B"/>
    <w:rsid w:val="001250F4"/>
    <w:rsid w:val="001275AA"/>
    <w:rsid w:val="00133336"/>
    <w:rsid w:val="00135580"/>
    <w:rsid w:val="0013575D"/>
    <w:rsid w:val="00140943"/>
    <w:rsid w:val="001413DF"/>
    <w:rsid w:val="00142633"/>
    <w:rsid w:val="00146370"/>
    <w:rsid w:val="001473DA"/>
    <w:rsid w:val="00147E3C"/>
    <w:rsid w:val="001563BC"/>
    <w:rsid w:val="001574C8"/>
    <w:rsid w:val="00160031"/>
    <w:rsid w:val="00160941"/>
    <w:rsid w:val="001627F1"/>
    <w:rsid w:val="00172753"/>
    <w:rsid w:val="001732D4"/>
    <w:rsid w:val="001749EF"/>
    <w:rsid w:val="00174BCA"/>
    <w:rsid w:val="00176635"/>
    <w:rsid w:val="00180437"/>
    <w:rsid w:val="00181D6D"/>
    <w:rsid w:val="00186632"/>
    <w:rsid w:val="001A0E5A"/>
    <w:rsid w:val="001A3719"/>
    <w:rsid w:val="001B0C96"/>
    <w:rsid w:val="001B2D17"/>
    <w:rsid w:val="001B5930"/>
    <w:rsid w:val="001C01A0"/>
    <w:rsid w:val="001C13EA"/>
    <w:rsid w:val="001C6809"/>
    <w:rsid w:val="001D122C"/>
    <w:rsid w:val="001D2B83"/>
    <w:rsid w:val="001D6D0A"/>
    <w:rsid w:val="001E329D"/>
    <w:rsid w:val="001E6A02"/>
    <w:rsid w:val="00204F9D"/>
    <w:rsid w:val="00212D84"/>
    <w:rsid w:val="00216DF0"/>
    <w:rsid w:val="00221609"/>
    <w:rsid w:val="00223EB6"/>
    <w:rsid w:val="0022523C"/>
    <w:rsid w:val="00227E10"/>
    <w:rsid w:val="00233CBF"/>
    <w:rsid w:val="00247EF8"/>
    <w:rsid w:val="0025044E"/>
    <w:rsid w:val="0025133E"/>
    <w:rsid w:val="002528FE"/>
    <w:rsid w:val="00253200"/>
    <w:rsid w:val="00253E8D"/>
    <w:rsid w:val="0026140B"/>
    <w:rsid w:val="00262CAD"/>
    <w:rsid w:val="00263790"/>
    <w:rsid w:val="002667C6"/>
    <w:rsid w:val="002702F5"/>
    <w:rsid w:val="00272DF4"/>
    <w:rsid w:val="002733F3"/>
    <w:rsid w:val="00275AA4"/>
    <w:rsid w:val="00283720"/>
    <w:rsid w:val="00284255"/>
    <w:rsid w:val="002935B7"/>
    <w:rsid w:val="00295D21"/>
    <w:rsid w:val="00296095"/>
    <w:rsid w:val="002A1581"/>
    <w:rsid w:val="002A15D6"/>
    <w:rsid w:val="002A64CB"/>
    <w:rsid w:val="002A69BE"/>
    <w:rsid w:val="002A6A18"/>
    <w:rsid w:val="002B6320"/>
    <w:rsid w:val="002B71BC"/>
    <w:rsid w:val="002C10F9"/>
    <w:rsid w:val="002C1379"/>
    <w:rsid w:val="002C1CDB"/>
    <w:rsid w:val="002C2A50"/>
    <w:rsid w:val="002D3F62"/>
    <w:rsid w:val="002D5FDD"/>
    <w:rsid w:val="002D68ED"/>
    <w:rsid w:val="002E2B16"/>
    <w:rsid w:val="002E5EFA"/>
    <w:rsid w:val="002F03EF"/>
    <w:rsid w:val="002F106F"/>
    <w:rsid w:val="002F4D0E"/>
    <w:rsid w:val="00300F7A"/>
    <w:rsid w:val="00303FAC"/>
    <w:rsid w:val="00330D69"/>
    <w:rsid w:val="0033149C"/>
    <w:rsid w:val="003325EE"/>
    <w:rsid w:val="00335E01"/>
    <w:rsid w:val="00337D0E"/>
    <w:rsid w:val="00337D3B"/>
    <w:rsid w:val="00342DA3"/>
    <w:rsid w:val="00351164"/>
    <w:rsid w:val="003520C6"/>
    <w:rsid w:val="00355BCC"/>
    <w:rsid w:val="00355FD1"/>
    <w:rsid w:val="00360674"/>
    <w:rsid w:val="003607C2"/>
    <w:rsid w:val="00362FEA"/>
    <w:rsid w:val="00363B3A"/>
    <w:rsid w:val="0036545C"/>
    <w:rsid w:val="0036567A"/>
    <w:rsid w:val="003667A2"/>
    <w:rsid w:val="0037059D"/>
    <w:rsid w:val="00373F73"/>
    <w:rsid w:val="00377495"/>
    <w:rsid w:val="00395443"/>
    <w:rsid w:val="003A08FD"/>
    <w:rsid w:val="003A1E97"/>
    <w:rsid w:val="003A6A2B"/>
    <w:rsid w:val="003B2E52"/>
    <w:rsid w:val="003B53BE"/>
    <w:rsid w:val="003C5E03"/>
    <w:rsid w:val="003C7AF8"/>
    <w:rsid w:val="003D0B7F"/>
    <w:rsid w:val="003D55DE"/>
    <w:rsid w:val="003E6EDC"/>
    <w:rsid w:val="003F670A"/>
    <w:rsid w:val="003F7792"/>
    <w:rsid w:val="00401085"/>
    <w:rsid w:val="004114B7"/>
    <w:rsid w:val="00412AF8"/>
    <w:rsid w:val="00415A4F"/>
    <w:rsid w:val="0042263A"/>
    <w:rsid w:val="004229B8"/>
    <w:rsid w:val="004239DD"/>
    <w:rsid w:val="004247BC"/>
    <w:rsid w:val="00426AC5"/>
    <w:rsid w:val="00426ED1"/>
    <w:rsid w:val="00427230"/>
    <w:rsid w:val="004302D8"/>
    <w:rsid w:val="004309CF"/>
    <w:rsid w:val="00430A05"/>
    <w:rsid w:val="00431710"/>
    <w:rsid w:val="00432812"/>
    <w:rsid w:val="004330EB"/>
    <w:rsid w:val="00434160"/>
    <w:rsid w:val="004366E4"/>
    <w:rsid w:val="00446747"/>
    <w:rsid w:val="00447CC3"/>
    <w:rsid w:val="00456713"/>
    <w:rsid w:val="00457317"/>
    <w:rsid w:val="00467205"/>
    <w:rsid w:val="00467E70"/>
    <w:rsid w:val="0047000D"/>
    <w:rsid w:val="00476748"/>
    <w:rsid w:val="004769D8"/>
    <w:rsid w:val="00476DF8"/>
    <w:rsid w:val="004772E1"/>
    <w:rsid w:val="00477900"/>
    <w:rsid w:val="00480A0A"/>
    <w:rsid w:val="00481960"/>
    <w:rsid w:val="004852E4"/>
    <w:rsid w:val="0049248F"/>
    <w:rsid w:val="004A198B"/>
    <w:rsid w:val="004A3298"/>
    <w:rsid w:val="004A5240"/>
    <w:rsid w:val="004A65FE"/>
    <w:rsid w:val="004A78CD"/>
    <w:rsid w:val="004B3A15"/>
    <w:rsid w:val="004B4D44"/>
    <w:rsid w:val="004C084E"/>
    <w:rsid w:val="004C2EA8"/>
    <w:rsid w:val="004C7DAA"/>
    <w:rsid w:val="004D0CBD"/>
    <w:rsid w:val="004D3E1B"/>
    <w:rsid w:val="004D5EC8"/>
    <w:rsid w:val="004D71FC"/>
    <w:rsid w:val="004E2DE8"/>
    <w:rsid w:val="004E76AF"/>
    <w:rsid w:val="004F2CCF"/>
    <w:rsid w:val="004F43D6"/>
    <w:rsid w:val="004F52FC"/>
    <w:rsid w:val="004F6B3B"/>
    <w:rsid w:val="00512BC0"/>
    <w:rsid w:val="005166A2"/>
    <w:rsid w:val="00516BD7"/>
    <w:rsid w:val="0053685F"/>
    <w:rsid w:val="0054117D"/>
    <w:rsid w:val="005415BA"/>
    <w:rsid w:val="00541B7C"/>
    <w:rsid w:val="00541BBB"/>
    <w:rsid w:val="005558D5"/>
    <w:rsid w:val="00561B5D"/>
    <w:rsid w:val="005676BD"/>
    <w:rsid w:val="0057136A"/>
    <w:rsid w:val="0057732F"/>
    <w:rsid w:val="00583678"/>
    <w:rsid w:val="00585CD0"/>
    <w:rsid w:val="00586C27"/>
    <w:rsid w:val="00591C5F"/>
    <w:rsid w:val="00597B99"/>
    <w:rsid w:val="005A57AC"/>
    <w:rsid w:val="005A7E15"/>
    <w:rsid w:val="005B15C2"/>
    <w:rsid w:val="005B2758"/>
    <w:rsid w:val="005B29EA"/>
    <w:rsid w:val="005B6540"/>
    <w:rsid w:val="005C1794"/>
    <w:rsid w:val="005C1F05"/>
    <w:rsid w:val="005C62A1"/>
    <w:rsid w:val="005C6410"/>
    <w:rsid w:val="005D1B73"/>
    <w:rsid w:val="005D2DD6"/>
    <w:rsid w:val="005D31CD"/>
    <w:rsid w:val="005D3747"/>
    <w:rsid w:val="005D4E08"/>
    <w:rsid w:val="005D5840"/>
    <w:rsid w:val="005E07FE"/>
    <w:rsid w:val="005E0CD8"/>
    <w:rsid w:val="005E0FD9"/>
    <w:rsid w:val="005E2C0F"/>
    <w:rsid w:val="005E604A"/>
    <w:rsid w:val="005F1E58"/>
    <w:rsid w:val="005F54EF"/>
    <w:rsid w:val="005F5E9C"/>
    <w:rsid w:val="005F645F"/>
    <w:rsid w:val="00604DE7"/>
    <w:rsid w:val="00610B4A"/>
    <w:rsid w:val="00615ADB"/>
    <w:rsid w:val="006225E5"/>
    <w:rsid w:val="00626177"/>
    <w:rsid w:val="00630C53"/>
    <w:rsid w:val="0063560B"/>
    <w:rsid w:val="006365E8"/>
    <w:rsid w:val="00636AA7"/>
    <w:rsid w:val="00643278"/>
    <w:rsid w:val="006445CB"/>
    <w:rsid w:val="00644FC9"/>
    <w:rsid w:val="00652AAC"/>
    <w:rsid w:val="00653E0E"/>
    <w:rsid w:val="0065669E"/>
    <w:rsid w:val="00657A32"/>
    <w:rsid w:val="0066237E"/>
    <w:rsid w:val="00662A16"/>
    <w:rsid w:val="00665693"/>
    <w:rsid w:val="0066791D"/>
    <w:rsid w:val="00667DF5"/>
    <w:rsid w:val="00670332"/>
    <w:rsid w:val="00671134"/>
    <w:rsid w:val="00672C8D"/>
    <w:rsid w:val="006739AA"/>
    <w:rsid w:val="0067519F"/>
    <w:rsid w:val="00680091"/>
    <w:rsid w:val="00691EF0"/>
    <w:rsid w:val="00692E10"/>
    <w:rsid w:val="00693855"/>
    <w:rsid w:val="00693C2F"/>
    <w:rsid w:val="006A038E"/>
    <w:rsid w:val="006A1904"/>
    <w:rsid w:val="006A2001"/>
    <w:rsid w:val="006A7E6C"/>
    <w:rsid w:val="006B13B2"/>
    <w:rsid w:val="006B3BE3"/>
    <w:rsid w:val="006B77B4"/>
    <w:rsid w:val="006C1C56"/>
    <w:rsid w:val="006C789B"/>
    <w:rsid w:val="006D30F8"/>
    <w:rsid w:val="006D5313"/>
    <w:rsid w:val="006D6E64"/>
    <w:rsid w:val="006E22F1"/>
    <w:rsid w:val="006F00B3"/>
    <w:rsid w:val="006F2744"/>
    <w:rsid w:val="0070174B"/>
    <w:rsid w:val="0070570D"/>
    <w:rsid w:val="007063E4"/>
    <w:rsid w:val="007123D9"/>
    <w:rsid w:val="00723C1A"/>
    <w:rsid w:val="00731E09"/>
    <w:rsid w:val="007421EF"/>
    <w:rsid w:val="00751614"/>
    <w:rsid w:val="00751AB0"/>
    <w:rsid w:val="007525AE"/>
    <w:rsid w:val="007549F7"/>
    <w:rsid w:val="00754FA7"/>
    <w:rsid w:val="0075539C"/>
    <w:rsid w:val="00756E12"/>
    <w:rsid w:val="00757A12"/>
    <w:rsid w:val="00757A99"/>
    <w:rsid w:val="00760766"/>
    <w:rsid w:val="0076097C"/>
    <w:rsid w:val="00764418"/>
    <w:rsid w:val="00764D92"/>
    <w:rsid w:val="00774BDF"/>
    <w:rsid w:val="00774DE1"/>
    <w:rsid w:val="00781FB0"/>
    <w:rsid w:val="007875D6"/>
    <w:rsid w:val="00792D67"/>
    <w:rsid w:val="0079332A"/>
    <w:rsid w:val="007A1562"/>
    <w:rsid w:val="007A4AE0"/>
    <w:rsid w:val="007A4D1F"/>
    <w:rsid w:val="007B15D5"/>
    <w:rsid w:val="007B3EF5"/>
    <w:rsid w:val="007B3FC7"/>
    <w:rsid w:val="007B7A71"/>
    <w:rsid w:val="007C2194"/>
    <w:rsid w:val="007C7206"/>
    <w:rsid w:val="007D390B"/>
    <w:rsid w:val="007D7C3E"/>
    <w:rsid w:val="007E7234"/>
    <w:rsid w:val="007E7AB7"/>
    <w:rsid w:val="007F0FF7"/>
    <w:rsid w:val="007F34FC"/>
    <w:rsid w:val="007F5D08"/>
    <w:rsid w:val="008009B3"/>
    <w:rsid w:val="00806FF9"/>
    <w:rsid w:val="00810BCE"/>
    <w:rsid w:val="0081399A"/>
    <w:rsid w:val="00813E03"/>
    <w:rsid w:val="00814782"/>
    <w:rsid w:val="00815A6D"/>
    <w:rsid w:val="0082491C"/>
    <w:rsid w:val="00826A0B"/>
    <w:rsid w:val="00833018"/>
    <w:rsid w:val="00841A08"/>
    <w:rsid w:val="00841FB4"/>
    <w:rsid w:val="00845821"/>
    <w:rsid w:val="00850707"/>
    <w:rsid w:val="0085092F"/>
    <w:rsid w:val="00853479"/>
    <w:rsid w:val="00853AEF"/>
    <w:rsid w:val="00854C16"/>
    <w:rsid w:val="00857A40"/>
    <w:rsid w:val="008677D9"/>
    <w:rsid w:val="0086793D"/>
    <w:rsid w:val="0087005B"/>
    <w:rsid w:val="0087275C"/>
    <w:rsid w:val="00880B94"/>
    <w:rsid w:val="00886CF7"/>
    <w:rsid w:val="0089155D"/>
    <w:rsid w:val="008937B6"/>
    <w:rsid w:val="00893D00"/>
    <w:rsid w:val="00895D75"/>
    <w:rsid w:val="0089648C"/>
    <w:rsid w:val="00897336"/>
    <w:rsid w:val="008A0D24"/>
    <w:rsid w:val="008A2C21"/>
    <w:rsid w:val="008A43F5"/>
    <w:rsid w:val="008A5053"/>
    <w:rsid w:val="008A56A1"/>
    <w:rsid w:val="008A7C89"/>
    <w:rsid w:val="008C13AE"/>
    <w:rsid w:val="008C4054"/>
    <w:rsid w:val="008C4557"/>
    <w:rsid w:val="008C6291"/>
    <w:rsid w:val="008D0715"/>
    <w:rsid w:val="008D1453"/>
    <w:rsid w:val="008D2673"/>
    <w:rsid w:val="008E19FD"/>
    <w:rsid w:val="008E32BB"/>
    <w:rsid w:val="008F187A"/>
    <w:rsid w:val="008F379F"/>
    <w:rsid w:val="008F3862"/>
    <w:rsid w:val="00903277"/>
    <w:rsid w:val="00903297"/>
    <w:rsid w:val="00904023"/>
    <w:rsid w:val="0090420A"/>
    <w:rsid w:val="00911B4A"/>
    <w:rsid w:val="00922911"/>
    <w:rsid w:val="00927188"/>
    <w:rsid w:val="00930D91"/>
    <w:rsid w:val="0093710A"/>
    <w:rsid w:val="00942C82"/>
    <w:rsid w:val="00946727"/>
    <w:rsid w:val="009539D2"/>
    <w:rsid w:val="00953D0D"/>
    <w:rsid w:val="00954253"/>
    <w:rsid w:val="00961214"/>
    <w:rsid w:val="00961B79"/>
    <w:rsid w:val="00961B9B"/>
    <w:rsid w:val="00962B66"/>
    <w:rsid w:val="00963E4D"/>
    <w:rsid w:val="00966BEF"/>
    <w:rsid w:val="00970448"/>
    <w:rsid w:val="00972361"/>
    <w:rsid w:val="009770B9"/>
    <w:rsid w:val="00980B3A"/>
    <w:rsid w:val="0098252F"/>
    <w:rsid w:val="009849C2"/>
    <w:rsid w:val="00984CD6"/>
    <w:rsid w:val="009860A6"/>
    <w:rsid w:val="00986308"/>
    <w:rsid w:val="009957F5"/>
    <w:rsid w:val="00995D0A"/>
    <w:rsid w:val="009A04BE"/>
    <w:rsid w:val="009A4670"/>
    <w:rsid w:val="009A4A90"/>
    <w:rsid w:val="009A4EB9"/>
    <w:rsid w:val="009B149A"/>
    <w:rsid w:val="009B2631"/>
    <w:rsid w:val="009C12C5"/>
    <w:rsid w:val="009C4A1A"/>
    <w:rsid w:val="009D2251"/>
    <w:rsid w:val="009D2524"/>
    <w:rsid w:val="009D2974"/>
    <w:rsid w:val="009D5A39"/>
    <w:rsid w:val="009D5D28"/>
    <w:rsid w:val="009E40ED"/>
    <w:rsid w:val="009F098F"/>
    <w:rsid w:val="009F6334"/>
    <w:rsid w:val="009F7B05"/>
    <w:rsid w:val="00A0035F"/>
    <w:rsid w:val="00A00552"/>
    <w:rsid w:val="00A0233E"/>
    <w:rsid w:val="00A134B1"/>
    <w:rsid w:val="00A230E2"/>
    <w:rsid w:val="00A24DB3"/>
    <w:rsid w:val="00A24FB9"/>
    <w:rsid w:val="00A263DA"/>
    <w:rsid w:val="00A27F68"/>
    <w:rsid w:val="00A307B1"/>
    <w:rsid w:val="00A35E77"/>
    <w:rsid w:val="00A364BC"/>
    <w:rsid w:val="00A43615"/>
    <w:rsid w:val="00A47E77"/>
    <w:rsid w:val="00A57E06"/>
    <w:rsid w:val="00A633DA"/>
    <w:rsid w:val="00A65E45"/>
    <w:rsid w:val="00A71151"/>
    <w:rsid w:val="00A7789F"/>
    <w:rsid w:val="00A85ADF"/>
    <w:rsid w:val="00A86940"/>
    <w:rsid w:val="00A86F67"/>
    <w:rsid w:val="00A90AAF"/>
    <w:rsid w:val="00A92FCB"/>
    <w:rsid w:val="00A96784"/>
    <w:rsid w:val="00A97898"/>
    <w:rsid w:val="00AA29E3"/>
    <w:rsid w:val="00AA3C6D"/>
    <w:rsid w:val="00AA61C0"/>
    <w:rsid w:val="00AA6F61"/>
    <w:rsid w:val="00AA72B8"/>
    <w:rsid w:val="00AB049A"/>
    <w:rsid w:val="00AB2EFE"/>
    <w:rsid w:val="00AB4CF5"/>
    <w:rsid w:val="00AB5293"/>
    <w:rsid w:val="00AC08F0"/>
    <w:rsid w:val="00AC341E"/>
    <w:rsid w:val="00AC4738"/>
    <w:rsid w:val="00AC57A3"/>
    <w:rsid w:val="00AD408A"/>
    <w:rsid w:val="00AD5A81"/>
    <w:rsid w:val="00AE1689"/>
    <w:rsid w:val="00AE1D55"/>
    <w:rsid w:val="00AE5203"/>
    <w:rsid w:val="00AF1365"/>
    <w:rsid w:val="00AF3AB9"/>
    <w:rsid w:val="00AF5F7A"/>
    <w:rsid w:val="00AF6061"/>
    <w:rsid w:val="00AF7377"/>
    <w:rsid w:val="00B02239"/>
    <w:rsid w:val="00B034E4"/>
    <w:rsid w:val="00B03CEE"/>
    <w:rsid w:val="00B04434"/>
    <w:rsid w:val="00B10CF4"/>
    <w:rsid w:val="00B1480E"/>
    <w:rsid w:val="00B15E5F"/>
    <w:rsid w:val="00B16FA3"/>
    <w:rsid w:val="00B22A3A"/>
    <w:rsid w:val="00B2488B"/>
    <w:rsid w:val="00B2664F"/>
    <w:rsid w:val="00B27679"/>
    <w:rsid w:val="00B402AC"/>
    <w:rsid w:val="00B40575"/>
    <w:rsid w:val="00B40FFF"/>
    <w:rsid w:val="00B41B22"/>
    <w:rsid w:val="00B45E7F"/>
    <w:rsid w:val="00B5225E"/>
    <w:rsid w:val="00B54B54"/>
    <w:rsid w:val="00B55D35"/>
    <w:rsid w:val="00B56A1F"/>
    <w:rsid w:val="00B61D70"/>
    <w:rsid w:val="00B629B6"/>
    <w:rsid w:val="00B660B3"/>
    <w:rsid w:val="00B67A5C"/>
    <w:rsid w:val="00B67DDC"/>
    <w:rsid w:val="00B708D4"/>
    <w:rsid w:val="00B71A8C"/>
    <w:rsid w:val="00B72D0F"/>
    <w:rsid w:val="00B7673B"/>
    <w:rsid w:val="00B77BFD"/>
    <w:rsid w:val="00B83727"/>
    <w:rsid w:val="00B848EC"/>
    <w:rsid w:val="00B86DCD"/>
    <w:rsid w:val="00B94C88"/>
    <w:rsid w:val="00B9557E"/>
    <w:rsid w:val="00B97681"/>
    <w:rsid w:val="00BB0F4C"/>
    <w:rsid w:val="00BB2425"/>
    <w:rsid w:val="00BB2939"/>
    <w:rsid w:val="00BB503B"/>
    <w:rsid w:val="00BB58E0"/>
    <w:rsid w:val="00BC3267"/>
    <w:rsid w:val="00BC3F9C"/>
    <w:rsid w:val="00BD10F8"/>
    <w:rsid w:val="00BD3C01"/>
    <w:rsid w:val="00BD3E71"/>
    <w:rsid w:val="00BD4814"/>
    <w:rsid w:val="00BD491C"/>
    <w:rsid w:val="00BE2FE5"/>
    <w:rsid w:val="00BE5630"/>
    <w:rsid w:val="00BE71E0"/>
    <w:rsid w:val="00C0489C"/>
    <w:rsid w:val="00C068F9"/>
    <w:rsid w:val="00C2058B"/>
    <w:rsid w:val="00C241C3"/>
    <w:rsid w:val="00C2440F"/>
    <w:rsid w:val="00C24B93"/>
    <w:rsid w:val="00C2597E"/>
    <w:rsid w:val="00C27986"/>
    <w:rsid w:val="00C31385"/>
    <w:rsid w:val="00C33DA6"/>
    <w:rsid w:val="00C35DB1"/>
    <w:rsid w:val="00C40308"/>
    <w:rsid w:val="00C40F59"/>
    <w:rsid w:val="00C43B6C"/>
    <w:rsid w:val="00C50109"/>
    <w:rsid w:val="00C55C2E"/>
    <w:rsid w:val="00C675B5"/>
    <w:rsid w:val="00C70CAD"/>
    <w:rsid w:val="00C714EB"/>
    <w:rsid w:val="00C72FEC"/>
    <w:rsid w:val="00C7397E"/>
    <w:rsid w:val="00C83657"/>
    <w:rsid w:val="00C87444"/>
    <w:rsid w:val="00C9181F"/>
    <w:rsid w:val="00C950F0"/>
    <w:rsid w:val="00C95863"/>
    <w:rsid w:val="00C96A02"/>
    <w:rsid w:val="00C97C13"/>
    <w:rsid w:val="00CA1AB5"/>
    <w:rsid w:val="00CA2176"/>
    <w:rsid w:val="00CA34AA"/>
    <w:rsid w:val="00CA351E"/>
    <w:rsid w:val="00CA7967"/>
    <w:rsid w:val="00CB00CF"/>
    <w:rsid w:val="00CB03B0"/>
    <w:rsid w:val="00CB5B71"/>
    <w:rsid w:val="00CC0D33"/>
    <w:rsid w:val="00CC1A4D"/>
    <w:rsid w:val="00CC3F11"/>
    <w:rsid w:val="00CD3A53"/>
    <w:rsid w:val="00CE0136"/>
    <w:rsid w:val="00CE1D15"/>
    <w:rsid w:val="00CE710C"/>
    <w:rsid w:val="00CF07FB"/>
    <w:rsid w:val="00CF0AC5"/>
    <w:rsid w:val="00CF2737"/>
    <w:rsid w:val="00D034DC"/>
    <w:rsid w:val="00D03A6D"/>
    <w:rsid w:val="00D04D45"/>
    <w:rsid w:val="00D2016A"/>
    <w:rsid w:val="00D2064F"/>
    <w:rsid w:val="00D2161B"/>
    <w:rsid w:val="00D2212A"/>
    <w:rsid w:val="00D24101"/>
    <w:rsid w:val="00D255CA"/>
    <w:rsid w:val="00D260AB"/>
    <w:rsid w:val="00D266BB"/>
    <w:rsid w:val="00D267E1"/>
    <w:rsid w:val="00D374FA"/>
    <w:rsid w:val="00D37901"/>
    <w:rsid w:val="00D427E6"/>
    <w:rsid w:val="00D42AC2"/>
    <w:rsid w:val="00D47713"/>
    <w:rsid w:val="00D52DFD"/>
    <w:rsid w:val="00D55FFE"/>
    <w:rsid w:val="00D6309B"/>
    <w:rsid w:val="00D64EAC"/>
    <w:rsid w:val="00D653F5"/>
    <w:rsid w:val="00D71E2A"/>
    <w:rsid w:val="00D74037"/>
    <w:rsid w:val="00D77DBC"/>
    <w:rsid w:val="00D87780"/>
    <w:rsid w:val="00D90DEC"/>
    <w:rsid w:val="00D9686E"/>
    <w:rsid w:val="00DA1EB2"/>
    <w:rsid w:val="00DA34BF"/>
    <w:rsid w:val="00DB105C"/>
    <w:rsid w:val="00DC23DC"/>
    <w:rsid w:val="00DC266D"/>
    <w:rsid w:val="00DC5427"/>
    <w:rsid w:val="00DC5444"/>
    <w:rsid w:val="00DE1255"/>
    <w:rsid w:val="00DE12DE"/>
    <w:rsid w:val="00DE2E67"/>
    <w:rsid w:val="00DE2F21"/>
    <w:rsid w:val="00DE6112"/>
    <w:rsid w:val="00DE6F08"/>
    <w:rsid w:val="00DF0539"/>
    <w:rsid w:val="00DF154C"/>
    <w:rsid w:val="00DF265D"/>
    <w:rsid w:val="00DF2ADC"/>
    <w:rsid w:val="00DF79FA"/>
    <w:rsid w:val="00E00DA9"/>
    <w:rsid w:val="00E02660"/>
    <w:rsid w:val="00E03D19"/>
    <w:rsid w:val="00E04311"/>
    <w:rsid w:val="00E051A8"/>
    <w:rsid w:val="00E05A96"/>
    <w:rsid w:val="00E05D0F"/>
    <w:rsid w:val="00E069B0"/>
    <w:rsid w:val="00E12E79"/>
    <w:rsid w:val="00E21E76"/>
    <w:rsid w:val="00E2355D"/>
    <w:rsid w:val="00E23802"/>
    <w:rsid w:val="00E2389F"/>
    <w:rsid w:val="00E25994"/>
    <w:rsid w:val="00E331F4"/>
    <w:rsid w:val="00E46E27"/>
    <w:rsid w:val="00E47857"/>
    <w:rsid w:val="00E52E8E"/>
    <w:rsid w:val="00E53069"/>
    <w:rsid w:val="00E610AD"/>
    <w:rsid w:val="00E64880"/>
    <w:rsid w:val="00E66ECC"/>
    <w:rsid w:val="00E71980"/>
    <w:rsid w:val="00E80814"/>
    <w:rsid w:val="00E827B7"/>
    <w:rsid w:val="00E850EE"/>
    <w:rsid w:val="00E90D45"/>
    <w:rsid w:val="00E93264"/>
    <w:rsid w:val="00EA3556"/>
    <w:rsid w:val="00EA4D8B"/>
    <w:rsid w:val="00EA5F16"/>
    <w:rsid w:val="00EA7735"/>
    <w:rsid w:val="00EB78EC"/>
    <w:rsid w:val="00EB7A96"/>
    <w:rsid w:val="00EC2815"/>
    <w:rsid w:val="00EC3AC4"/>
    <w:rsid w:val="00ED0F80"/>
    <w:rsid w:val="00ED3764"/>
    <w:rsid w:val="00ED5E6D"/>
    <w:rsid w:val="00ED62E0"/>
    <w:rsid w:val="00EF43B5"/>
    <w:rsid w:val="00F011AE"/>
    <w:rsid w:val="00F0270F"/>
    <w:rsid w:val="00F056BD"/>
    <w:rsid w:val="00F10D99"/>
    <w:rsid w:val="00F11EC9"/>
    <w:rsid w:val="00F12486"/>
    <w:rsid w:val="00F12B1A"/>
    <w:rsid w:val="00F13A2A"/>
    <w:rsid w:val="00F13C0E"/>
    <w:rsid w:val="00F2318A"/>
    <w:rsid w:val="00F27C78"/>
    <w:rsid w:val="00F30B19"/>
    <w:rsid w:val="00F310ED"/>
    <w:rsid w:val="00F34357"/>
    <w:rsid w:val="00F3466B"/>
    <w:rsid w:val="00F369FC"/>
    <w:rsid w:val="00F417D5"/>
    <w:rsid w:val="00F44937"/>
    <w:rsid w:val="00F46EF7"/>
    <w:rsid w:val="00F474BC"/>
    <w:rsid w:val="00F47D36"/>
    <w:rsid w:val="00F60672"/>
    <w:rsid w:val="00F60D1F"/>
    <w:rsid w:val="00F61661"/>
    <w:rsid w:val="00F6414E"/>
    <w:rsid w:val="00F6464F"/>
    <w:rsid w:val="00F72DCF"/>
    <w:rsid w:val="00F73201"/>
    <w:rsid w:val="00F75395"/>
    <w:rsid w:val="00F77975"/>
    <w:rsid w:val="00F80E4E"/>
    <w:rsid w:val="00F8230B"/>
    <w:rsid w:val="00F82AF6"/>
    <w:rsid w:val="00F927A5"/>
    <w:rsid w:val="00F9435C"/>
    <w:rsid w:val="00F94E8F"/>
    <w:rsid w:val="00FA1CF9"/>
    <w:rsid w:val="00FA1FC6"/>
    <w:rsid w:val="00FA35BB"/>
    <w:rsid w:val="00FA5EC8"/>
    <w:rsid w:val="00FA7B0C"/>
    <w:rsid w:val="00FC0442"/>
    <w:rsid w:val="00FC6F41"/>
    <w:rsid w:val="00FD4F5A"/>
    <w:rsid w:val="00FD529A"/>
    <w:rsid w:val="00FD6A10"/>
    <w:rsid w:val="00FD6B0A"/>
    <w:rsid w:val="00FE2CB5"/>
    <w:rsid w:val="00FE7A2D"/>
    <w:rsid w:val="00FF02D6"/>
    <w:rsid w:val="00FF1CEF"/>
    <w:rsid w:val="00FF54E3"/>
    <w:rsid w:val="00FF59CB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D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2F4D0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F4D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DC62-56DD-4B66-A0ED-BAF5BC7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use</cp:lastModifiedBy>
  <cp:revision>2</cp:revision>
  <cp:lastPrinted>2012-09-13T07:27:00Z</cp:lastPrinted>
  <dcterms:created xsi:type="dcterms:W3CDTF">2013-01-24T03:56:00Z</dcterms:created>
  <dcterms:modified xsi:type="dcterms:W3CDTF">2013-01-24T03:56:00Z</dcterms:modified>
</cp:coreProperties>
</file>